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3C" w:rsidRDefault="001B443C" w:rsidP="00DB006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</w:pPr>
    </w:p>
    <w:p w:rsidR="001B443C" w:rsidRDefault="001B443C" w:rsidP="00DB006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  <w:t xml:space="preserve">Доклад </w:t>
      </w:r>
    </w:p>
    <w:p w:rsidR="001B443C" w:rsidRDefault="001B443C" w:rsidP="00DB006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  <w:t>«</w:t>
      </w:r>
      <w:r w:rsidR="00256E39" w:rsidRPr="001B443C"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  <w:t xml:space="preserve">СИСТЕМНО-ДЕЯТЕЛЬНОСТНЫЙ ПОДХОД </w:t>
      </w:r>
    </w:p>
    <w:p w:rsidR="00256E39" w:rsidRDefault="00256E39" w:rsidP="00DB006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</w:pPr>
      <w:r w:rsidRPr="001B443C"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  <w:t>В ОБУЧЕНИИ МЛАДШИХ ШКОЛЬНИКОВ</w:t>
      </w:r>
      <w:r w:rsidR="001B443C"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  <w:t>»</w:t>
      </w:r>
      <w:r w:rsidRPr="001B443C"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  <w:t>.</w:t>
      </w:r>
    </w:p>
    <w:p w:rsidR="001B443C" w:rsidRDefault="001B443C" w:rsidP="00DB006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</w:pPr>
    </w:p>
    <w:p w:rsidR="001B443C" w:rsidRPr="001B443C" w:rsidRDefault="001B443C" w:rsidP="001B443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B443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                                                                                </w:t>
      </w:r>
      <w:r w:rsidRPr="001B443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Учитель: </w:t>
      </w:r>
      <w:proofErr w:type="spellStart"/>
      <w:r w:rsidRPr="001B443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Янушок</w:t>
      </w:r>
      <w:proofErr w:type="spellEnd"/>
      <w:r w:rsidRPr="001B443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М.Б.</w:t>
      </w:r>
    </w:p>
    <w:p w:rsidR="001B443C" w:rsidRDefault="001B443C" w:rsidP="001B443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</w:pPr>
    </w:p>
    <w:p w:rsidR="001B443C" w:rsidRDefault="001B443C" w:rsidP="001B443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</w:pPr>
    </w:p>
    <w:p w:rsidR="001B443C" w:rsidRPr="001B443C" w:rsidRDefault="001B443C" w:rsidP="001B443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72"/>
          <w:szCs w:val="72"/>
          <w:u w:val="single"/>
          <w:lang w:eastAsia="ru-RU"/>
        </w:rPr>
      </w:pPr>
    </w:p>
    <w:p w:rsidR="00256E39" w:rsidRPr="00987568" w:rsidRDefault="00256E39" w:rsidP="00987568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</w:t>
      </w:r>
      <w:r w:rsidR="00987568"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987568">
        <w:rPr>
          <w:rFonts w:ascii="Times New Roman" w:hAnsi="Times New Roman" w:cs="Times New Roman"/>
          <w:sz w:val="28"/>
          <w:szCs w:val="28"/>
          <w:lang w:eastAsia="ru-RU"/>
        </w:rPr>
        <w:t>ФГОС - по своему юридическому статусу представляет собой систему требований к результатам общего образования, его содержанию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Методологической основой Стандартов второго поколения является </w:t>
      </w: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системно-деятельностный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подход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Системно-деятельностный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подход (СДП) ориентирован на достижение основного результата - развитие личности ребенка на основе учебной деятельности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СДП предполагает смещение акцентов в построении образовательного процесса от модели "Чему учить?" (обновление содержания) к модели "Как учить?" (обновление средств обучения). Как обучать в новых условиях, как научить детей учиться, чтобы помочь им быть успешными в жизни.</w:t>
      </w:r>
    </w:p>
    <w:p w:rsidR="00987568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Как отмечал </w:t>
      </w: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>, способности проявляются в деятельности и в ней же формируются. Значит, сегодня учебный процесс должен быть "</w:t>
      </w: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деятельностным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", дети должны получать не готовые знания, а добывать их в процессе своей деятельности. При этом важна не просто активность детей, а такой образовательный процесс, в ходе которого у них формируются требуемые </w:t>
      </w: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и способности:</w:t>
      </w:r>
    </w:p>
    <w:p w:rsidR="00987568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- умение ставить цель;</w:t>
      </w:r>
    </w:p>
    <w:p w:rsidR="00987568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- делать выбор;</w:t>
      </w:r>
    </w:p>
    <w:p w:rsidR="00987568" w:rsidRPr="00987568" w:rsidRDefault="00987568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- принимать решения</w:t>
      </w:r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- и доводить их до исполнения или другими словами, как раз и формируется умение учиться, способность к </w:t>
      </w: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самоизменению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и саморазвитию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7568" w:rsidRPr="009875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разрабатывается широкий спектр технологий обучения, в частности </w:t>
      </w: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6E39" w:rsidRPr="00987568" w:rsidRDefault="00987568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В начальной школе получает распространение технология </w:t>
      </w:r>
      <w:proofErr w:type="spellStart"/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метода обучения, разработанная педагогическим коллективом под руководством доктора педагогических наук, профессора </w:t>
      </w:r>
      <w:proofErr w:type="spellStart"/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>Л.Г.Петерсон</w:t>
      </w:r>
      <w:proofErr w:type="spellEnd"/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Новая технология, новый способ организации обучения не разрушает традиционную систему деятельности, а преобразовывает ее, сохраняя все необходимое для реализации новых образовательных целей. Так же учитель может "вписать" в эту технологию свой инновационный опыт.</w:t>
      </w:r>
    </w:p>
    <w:p w:rsidR="00256E39" w:rsidRPr="00987568" w:rsidRDefault="00987568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</w:t>
      </w:r>
      <w:proofErr w:type="spellStart"/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метода строится на основе структуры учебной деятельности и включает в себя все существенные компоненты этой деятельности.</w:t>
      </w:r>
    </w:p>
    <w:p w:rsidR="00256E39" w:rsidRPr="00987568" w:rsidRDefault="00987568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>Учебная деятельность - это деятельность ученика, суть которой заключается в развитии собственных способностей, необходимых для освоения культурных ценностей общества.</w:t>
      </w:r>
    </w:p>
    <w:p w:rsidR="00256E39" w:rsidRPr="00987568" w:rsidRDefault="00987568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Как человек учится чему-либо? Методологически обоснованное описание этого процесса дано в специальной литературе. Мы рассмотрим структуру учебной деятельности исходя из того пути, который учащиеся должны проходить на уроке для системного формирования у них </w:t>
      </w:r>
      <w:proofErr w:type="spellStart"/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256E39"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умений.</w:t>
      </w:r>
    </w:p>
    <w:p w:rsidR="00256E39" w:rsidRPr="00987568" w:rsidRDefault="00256E39" w:rsidP="00987568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Очевидно, что для того, чтобы учиться чему-либо, ученик должен дать себе соответствующую установку - поставить цель.</w:t>
      </w:r>
    </w:p>
    <w:p w:rsidR="00256E39" w:rsidRPr="00987568" w:rsidRDefault="00256E39" w:rsidP="00987568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гда это может произойти? Когда ученик чего-то не знает или не умеет. Но это "знание о незнании" может возникнуть только тогда, когда человек что-то делал, пробовал. Однако в его действиях возникло затруднение - иначе бы он все сделал до конца, и ему не надо было ставить перед собой никакую новую цель. Таким </w:t>
      </w: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бразом, мы получаем следующую последовательность шагов учебной деятельности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ное Затруднение Цель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йствие</w:t>
      </w:r>
    </w:p>
    <w:p w:rsidR="00256E39" w:rsidRPr="00987568" w:rsidRDefault="00256E39" w:rsidP="00256E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 человек начинает что-то делать только тогда, когда у него возникает мотивация к этому действию. Поэтому добавляем еще один шаг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тивация Пробное Затруднение Цель 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йствие</w:t>
      </w:r>
    </w:p>
    <w:p w:rsidR="00256E39" w:rsidRPr="00987568" w:rsidRDefault="00256E39" w:rsidP="00256E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так, наш ученик поставил перед собой цель что-то узнать. У него возникло затруднение. Как действовать дальше? </w:t>
      </w:r>
    </w:p>
    <w:p w:rsidR="00256E39" w:rsidRPr="00987568" w:rsidRDefault="00256E39" w:rsidP="00256E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эффективного выхода из затруднения необходимо выполнить следующие действия:</w:t>
      </w:r>
    </w:p>
    <w:p w:rsidR="00256E39" w:rsidRPr="00987568" w:rsidRDefault="00256E39" w:rsidP="00256E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следование (анализ, в каком месте возникло затруднение)</w:t>
      </w:r>
    </w:p>
    <w:p w:rsidR="00256E39" w:rsidRPr="00987568" w:rsidRDefault="00256E39" w:rsidP="00256E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итика (установить, по какой причине возникло затруднение)</w:t>
      </w:r>
    </w:p>
    <w:p w:rsidR="00256E39" w:rsidRPr="00987568" w:rsidRDefault="00256E39" w:rsidP="00256E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ект (поставить перед собой цель и построить проект, в который включается составление плана, определение способа и средств достижения цели).</w:t>
      </w:r>
    </w:p>
    <w:p w:rsidR="00256E39" w:rsidRPr="00987568" w:rsidRDefault="00256E39" w:rsidP="00256E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вершается путь учения самоконтролем (сопоставление результата с целью) и самооценкой (определением: достигнута ли поставленная цель и в какой степени)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Всю структуру учебной деятельности условно можно разделить на два шага.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Первый шаг - до постановки цели деятельности - направлен на выяснение того, чему надо учиться. Только после этого цель учебной деятельности становится не случайной, а сама деятельность продуктивной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Задача второго шага - поставить цель и самому найти нужные знания и умения.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Из этих двух шагов и вырастают все остальные шаги учебной деятельности. Умения самостоятельно выполнять все шаги учебной деятельности называют организационно-рефлексивными, они носят </w:t>
      </w: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общеучебный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, переносятся в любую деятельность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987568"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мотрим уровни освоения и реализации ТДМ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Базовый уровень состоит из 7 шагов и представляет собой переходную структуру от традиционной системы к реализации целостной структуры учебной деятельности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хнологический уровень реализации ТДМ - это уровень работы учителя, при котором реализуется переходная структура (8 шагов) и система дидакти</w:t>
      </w:r>
      <w:r w:rsidR="00987568" w:rsidRPr="00987568">
        <w:rPr>
          <w:rFonts w:ascii="Times New Roman" w:hAnsi="Times New Roman" w:cs="Times New Roman"/>
          <w:sz w:val="28"/>
          <w:szCs w:val="28"/>
          <w:lang w:eastAsia="ru-RU"/>
        </w:rPr>
        <w:t>ческих принципов</w:t>
      </w:r>
      <w:r w:rsidRPr="00987568">
        <w:rPr>
          <w:rFonts w:ascii="Times New Roman" w:hAnsi="Times New Roman" w:cs="Times New Roman"/>
          <w:sz w:val="28"/>
          <w:szCs w:val="28"/>
          <w:lang w:eastAsia="ru-RU"/>
        </w:rPr>
        <w:t>. В практику работ включается понятие эталона для самопроверки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Системно-технологичекий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— это реализация целостной структуры учебной деятельности (9 шагов)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мотрим все шаги ТДМ для уроков «открытия» нового знания.</w:t>
      </w:r>
    </w:p>
    <w:p w:rsidR="00256E39" w:rsidRPr="00987568" w:rsidRDefault="00256E39" w:rsidP="00256E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тивация учебной деятельности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Целью первого этапа является мотивация учащихся к учебной деятельности. "Хочу, потому что смогу"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Несмотря на малую продолжительность данного этапа (1-2 минуты), его правильное проведение во многом определяет успешность всей учебной деятельности на уроке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Приемы работы: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учитель высказывает добрые пожелания детям, предлагает пожелать друг другу удачи;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девиз, эпиграф урока ("С малой удачи начинается большой успех")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устанавливаются тематические рамки урока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Актуализация знаний и фиксация затруднения в пробном действии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Цель: повторение изученного материала, необходимого для "открытия нового знания", выявление затруднений в индивидуальной деятельности каждого учащегося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организовать актуализацию изученных способов действий, достаточных для построения нового знания. Количество заданий не должно быть большим (примерно 2-3), чтобы не рассеивать внимание детей.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Здесь же - пробное действие и возникновение проблемной ситуации. Этот этап формирует у учеников отношение к ошибке в учении как к рабочей ситуации, требующей осмысления и последующей коррекции деятельности. Этим снимается боязнь ошибок, исключаются многие стрессовые ситуации. 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Выявление места и причины затруднений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Этот этап завершает первый шаг учебной деятельности (что я не знаю).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Его цель - организовать анализ учащимися возникшей ситуации и подвести их к выявлению места и причины затруднения. ("Почему возникли затруднения?", "Чего мы еще не знаем?"). Понимание причины затруднения позволяет учащимся сознательно поставить цель своей деятельности и перейти к проектированию путей ее реализации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Построение проекта выхода из затруднения.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Это является следующим этапом технологии. Ученики строят проект выхода из затруднения: - ставят цель проекта (ею всегда является устранение причины возникшего затруднения), - уточняют тему урока,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определяют последовательность действий, средства достижения цели (алгоритмы, модели, справочники)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Реализация построенного проекта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ью следующего этапа является реализация построенного проекта. Ученики должны: построить способ действия в соответствии со своим планом; зафиксировать новое знание в речи (вербально) и </w:t>
      </w: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знаково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(с помощью эталона); уточнить общий характер нового знания (возможность применения нового способа действий для решения всех заданий данного типа)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 Первичное закрепление во внешней речи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На данном этапе происходит усвоение нового способа действий. Учащиеся выполняют типовые задания сначала фронтально, затем в группах и в парах с проговариванием решения алгоритма вслух. Этот этап сопровождается рефлексией того, что и как делается и все ли понятно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 Самостоятельная работа с проверкой по эталону.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Цель: каждый для себя должен сделать вывод о том, что он уже умеет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При проведении данного этапа используется индивидуальная форма работы: ученики самостоятельно выполняют задания нового типа и сами проверяют их, пошагово сравнивая с эталоном. По результатам этой работы организуется самооценка усвоения нового знания (что уже достигнуто, а что - пока нет) и планирование коррекционных мер. Внимание детей акцентируется на их достижениях, таким образом, создается ситуация успеха, позитивный эмоциональный настрой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8. Включение в систему знаний и повторение.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м этапе ученики под руководством учителя устанавливают, в каких известных типах заданий оно может быть использовано.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Учащимся предлагается сначала из набора заданий выбрать и решить только те, которые содержат новый алгоритм или новое понятие. Затем выполняются упражнения, в которых новое знание используется вместе с </w:t>
      </w:r>
      <w:proofErr w:type="gram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изученными</w:t>
      </w:r>
      <w:proofErr w:type="gram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ранее. Организуя этот этап, учитель подбирает задания так, чтобы с одной стороны, учащиеся закрепляли изученный ранее материал, а с другой стороны, шла их подготовка к введению в будущем новых способов действий.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9. Рефлексия учебной деятельности.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На заключительном этапе организуется рефлексия и самооценка учениками собственной учебной деятельности. Полученный результат соотносится с поставленной целью, фиксируются неразрешенные затруднения, намечаются перспективы будущей учебной деятельности. 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просы: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какую задачу ставили?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удалось решить поставленную задачу?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каким способом?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какие получили результаты?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что нужно сделать еще?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где можно применить новое знание?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что на уроке у вас получалось хорошо?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- над чем еще можно поработать?</w:t>
      </w:r>
    </w:p>
    <w:p w:rsidR="00256E39" w:rsidRPr="00987568" w:rsidRDefault="00256E39" w:rsidP="00256E3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75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огласовывается домашнее задание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Возможен такой вариант домашнего задания, который включает в себя 2 части: </w:t>
      </w:r>
      <w:r w:rsidR="00987568"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а) обязательную - посильную для каждого ребенка, небольшую по объему (по нормам </w:t>
      </w: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  <w:r w:rsidR="00987568"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987568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CF35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7568">
        <w:rPr>
          <w:rFonts w:ascii="Times New Roman" w:hAnsi="Times New Roman" w:cs="Times New Roman"/>
          <w:sz w:val="28"/>
          <w:szCs w:val="28"/>
          <w:lang w:eastAsia="ru-RU"/>
        </w:rPr>
        <w:t>необязательную часть - одно задание (лучше по выбору) творческого характера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ереходом на ФГОС второго поколения учителю начальных классов надо будет поменять методы работы с классом и с каждым учащимся в отдельности. Изменить свой подход к </w:t>
      </w:r>
      <w:proofErr w:type="spellStart"/>
      <w:r w:rsidRPr="00987568">
        <w:rPr>
          <w:rFonts w:ascii="Times New Roman" w:hAnsi="Times New Roman" w:cs="Times New Roman"/>
          <w:sz w:val="28"/>
          <w:szCs w:val="28"/>
          <w:lang w:eastAsia="ru-RU"/>
        </w:rPr>
        <w:t>учебно-воспитатаельной</w:t>
      </w:r>
      <w:proofErr w:type="spellEnd"/>
      <w:r w:rsidRPr="00987568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с позиции новых требований, предъявляемых современным обществом к выпускнику школы. 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Поэтому меняется роль учителя: переориентация учителя из информатора в консультанта и организатора исследовательской деятельности младших школьников.</w:t>
      </w:r>
    </w:p>
    <w:p w:rsidR="00256E39" w:rsidRPr="00987568" w:rsidRDefault="00256E39" w:rsidP="0098756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87568">
        <w:rPr>
          <w:rFonts w:ascii="Times New Roman" w:hAnsi="Times New Roman" w:cs="Times New Roman"/>
          <w:sz w:val="28"/>
          <w:szCs w:val="28"/>
          <w:lang w:eastAsia="ru-RU"/>
        </w:rPr>
        <w:t>У педагога должен произойти процесс принятия и нахождения себя в новом поле профессиональной деятельности, заданном параметрами образовательного Стандарта второго поколения.</w:t>
      </w:r>
    </w:p>
    <w:p w:rsidR="00D80545" w:rsidRPr="00987568" w:rsidRDefault="00D80545">
      <w:pPr>
        <w:rPr>
          <w:rFonts w:ascii="Times New Roman" w:hAnsi="Times New Roman" w:cs="Times New Roman"/>
          <w:sz w:val="28"/>
          <w:szCs w:val="28"/>
        </w:rPr>
      </w:pPr>
    </w:p>
    <w:p w:rsidR="00256E39" w:rsidRPr="00987568" w:rsidRDefault="00256E39">
      <w:pPr>
        <w:rPr>
          <w:rFonts w:ascii="Times New Roman" w:hAnsi="Times New Roman" w:cs="Times New Roman"/>
          <w:sz w:val="28"/>
          <w:szCs w:val="28"/>
        </w:rPr>
      </w:pPr>
    </w:p>
    <w:p w:rsidR="00256E39" w:rsidRPr="00987568" w:rsidRDefault="00256E39">
      <w:pPr>
        <w:rPr>
          <w:rFonts w:ascii="Times New Roman" w:hAnsi="Times New Roman" w:cs="Times New Roman"/>
          <w:sz w:val="28"/>
          <w:szCs w:val="28"/>
        </w:rPr>
      </w:pPr>
    </w:p>
    <w:p w:rsidR="00256E39" w:rsidRPr="00987568" w:rsidRDefault="00256E39">
      <w:pPr>
        <w:rPr>
          <w:rFonts w:ascii="Times New Roman" w:hAnsi="Times New Roman" w:cs="Times New Roman"/>
          <w:sz w:val="28"/>
          <w:szCs w:val="28"/>
        </w:rPr>
      </w:pPr>
    </w:p>
    <w:p w:rsidR="00256E39" w:rsidRPr="00987568" w:rsidRDefault="00256E39">
      <w:pPr>
        <w:rPr>
          <w:rFonts w:ascii="Times New Roman" w:hAnsi="Times New Roman" w:cs="Times New Roman"/>
          <w:sz w:val="28"/>
          <w:szCs w:val="28"/>
        </w:rPr>
      </w:pPr>
    </w:p>
    <w:p w:rsidR="00987568" w:rsidRP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P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P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68" w:rsidRPr="00987568" w:rsidRDefault="00987568" w:rsidP="0025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43C" w:rsidRDefault="001B443C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B443C" w:rsidRDefault="001B443C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6E39" w:rsidRDefault="00256E39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B443C">
        <w:rPr>
          <w:rFonts w:ascii="Times New Roman" w:hAnsi="Times New Roman" w:cs="Times New Roman"/>
          <w:b/>
          <w:sz w:val="72"/>
          <w:szCs w:val="72"/>
        </w:rPr>
        <w:t xml:space="preserve">Технология системно – </w:t>
      </w:r>
      <w:proofErr w:type="spellStart"/>
      <w:r w:rsidRPr="001B443C">
        <w:rPr>
          <w:rFonts w:ascii="Times New Roman" w:hAnsi="Times New Roman" w:cs="Times New Roman"/>
          <w:b/>
          <w:sz w:val="72"/>
          <w:szCs w:val="72"/>
        </w:rPr>
        <w:t>деятельностного</w:t>
      </w:r>
      <w:proofErr w:type="spellEnd"/>
      <w:r w:rsidRPr="001B443C">
        <w:rPr>
          <w:rFonts w:ascii="Times New Roman" w:hAnsi="Times New Roman" w:cs="Times New Roman"/>
          <w:b/>
          <w:sz w:val="72"/>
          <w:szCs w:val="72"/>
        </w:rPr>
        <w:t xml:space="preserve"> подхода в обучении младших школьников.</w:t>
      </w:r>
    </w:p>
    <w:p w:rsidR="001B443C" w:rsidRDefault="001B443C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B443C" w:rsidRDefault="001B443C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B443C" w:rsidRDefault="001B443C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B443C" w:rsidRDefault="001B443C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                                                                        </w:t>
      </w:r>
      <w:r w:rsidRPr="001B443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Учитель: </w:t>
      </w:r>
      <w:proofErr w:type="spellStart"/>
      <w:r w:rsidRPr="001B443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Янушок</w:t>
      </w:r>
      <w:proofErr w:type="spellEnd"/>
      <w:r w:rsidRPr="001B443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М.Б.</w:t>
      </w:r>
    </w:p>
    <w:p w:rsidR="001B443C" w:rsidRDefault="001B443C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B443C" w:rsidRDefault="001B443C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B443C" w:rsidRDefault="001B443C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B443C" w:rsidRDefault="001B443C" w:rsidP="00256E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B443C" w:rsidRPr="001B443C" w:rsidRDefault="001B443C" w:rsidP="00256E3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6E39" w:rsidRPr="00987568" w:rsidRDefault="00256E39" w:rsidP="00256E39">
      <w:pPr>
        <w:ind w:left="3780"/>
        <w:rPr>
          <w:rFonts w:ascii="Times New Roman" w:hAnsi="Times New Roman" w:cs="Times New Roman"/>
          <w:sz w:val="28"/>
          <w:szCs w:val="28"/>
        </w:rPr>
      </w:pPr>
      <w:r w:rsidRPr="00987568">
        <w:rPr>
          <w:rFonts w:ascii="Times New Roman" w:hAnsi="Times New Roman" w:cs="Times New Roman"/>
          <w:sz w:val="28"/>
          <w:szCs w:val="28"/>
        </w:rPr>
        <w:t xml:space="preserve">             «Настоящий учитель показывает  своему  ученику не готовое здание, над которым  положены тысячелетия  труда, но ведет его к </w:t>
      </w:r>
      <w:proofErr w:type="spellStart"/>
      <w:r w:rsidRPr="00987568">
        <w:rPr>
          <w:rFonts w:ascii="Times New Roman" w:hAnsi="Times New Roman" w:cs="Times New Roman"/>
          <w:sz w:val="28"/>
          <w:szCs w:val="28"/>
        </w:rPr>
        <w:t>разрабатыванию</w:t>
      </w:r>
      <w:proofErr w:type="spellEnd"/>
      <w:r w:rsidRPr="00987568">
        <w:rPr>
          <w:rFonts w:ascii="Times New Roman" w:hAnsi="Times New Roman" w:cs="Times New Roman"/>
          <w:sz w:val="28"/>
          <w:szCs w:val="28"/>
        </w:rPr>
        <w:t xml:space="preserve">  строительного материала, возводит здание  с ним вместе, учит  его строительству».    </w:t>
      </w:r>
      <w:proofErr w:type="spellStart"/>
      <w:r w:rsidRPr="00987568">
        <w:rPr>
          <w:rFonts w:ascii="Times New Roman" w:hAnsi="Times New Roman" w:cs="Times New Roman"/>
          <w:sz w:val="28"/>
          <w:szCs w:val="28"/>
        </w:rPr>
        <w:t>А.Дистервег</w:t>
      </w:r>
      <w:proofErr w:type="spellEnd"/>
      <w:r w:rsidRPr="00987568">
        <w:rPr>
          <w:rFonts w:ascii="Times New Roman" w:hAnsi="Times New Roman" w:cs="Times New Roman"/>
          <w:sz w:val="28"/>
          <w:szCs w:val="28"/>
        </w:rPr>
        <w:t>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 xml:space="preserve">      Хочу согласиться с  великим ученым, потому что, работая   учителем  начальных классов,  я осознаю важность самостоятельной работы обучающихся как метода обучения, реализация которого способствует подготовке  к  самообразованию, самоконтролю, формированию умения планировать, анализировать, делать обобщения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 xml:space="preserve">     Сегодня существует обширный перечень разнообразных образовательных  технологий. Все они взаимосвязаны друг  с другом, т. е  заимствуют друг  у  друга  технологические приемы. Я для своей работы выбрала технологию системно - </w:t>
      </w:r>
      <w:proofErr w:type="spellStart"/>
      <w:r w:rsidRPr="00D3053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30534">
        <w:rPr>
          <w:rFonts w:ascii="Times New Roman" w:hAnsi="Times New Roman" w:cs="Times New Roman"/>
          <w:sz w:val="28"/>
          <w:szCs w:val="28"/>
        </w:rPr>
        <w:t xml:space="preserve">  обучения, так как мне хотелось, чтобы  мои ученики работали на уроках самостоятельно, могли контролировать и анализировать свою работу, «добывать» и осмысливать знания в посильной самостоятельной работе. 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 xml:space="preserve">     В условиях перехода общеобразовательных школ на ФГОС  перед учителями ставятся задачи формирования знаний в соответствии с новыми стандартами, универсальных действий, обеспечивающих все учебные предметы, е</w:t>
      </w:r>
      <w:r w:rsidR="00D30534" w:rsidRPr="00D30534">
        <w:rPr>
          <w:rFonts w:ascii="Times New Roman" w:hAnsi="Times New Roman" w:cs="Times New Roman"/>
          <w:sz w:val="28"/>
          <w:szCs w:val="28"/>
        </w:rPr>
        <w:t>ё</w:t>
      </w:r>
      <w:r w:rsidRPr="00D30534">
        <w:rPr>
          <w:rFonts w:ascii="Times New Roman" w:hAnsi="Times New Roman" w:cs="Times New Roman"/>
          <w:sz w:val="28"/>
          <w:szCs w:val="28"/>
        </w:rPr>
        <w:t xml:space="preserve"> компетенций, позволяющих ученикам действовать в новой обстановке на качественно высоком уровне. Реализации данных задач в полной мере способствует </w:t>
      </w:r>
      <w:proofErr w:type="spellStart"/>
      <w:r w:rsidRPr="00D30534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D30534">
        <w:rPr>
          <w:rFonts w:ascii="Times New Roman" w:hAnsi="Times New Roman" w:cs="Times New Roman"/>
          <w:sz w:val="28"/>
          <w:szCs w:val="28"/>
        </w:rPr>
        <w:t xml:space="preserve"> подход в обучении, который заложен в новые стандарты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 xml:space="preserve">     Дети  на уроках работают в соответствии со своими возможностями, участвуют в равноправном диалоге, осознают ценность своего участия в решении разных учебных  задач. Данная технология требует от обучающихся умения высказывать свое мнение, обосновывать его, выстраивать цепочку логических рассуждений. Учебный процесс протекает  более эффективно, когда я говорю меньше, чем  мои ученики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 xml:space="preserve">               Технология  </w:t>
      </w:r>
      <w:bookmarkStart w:id="0" w:name="YANDEX_28"/>
      <w:bookmarkEnd w:id="0"/>
      <w:r w:rsidRPr="00D3053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3053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30534">
        <w:rPr>
          <w:rFonts w:ascii="Times New Roman" w:hAnsi="Times New Roman" w:cs="Times New Roman"/>
          <w:sz w:val="28"/>
          <w:szCs w:val="28"/>
        </w:rPr>
        <w:t xml:space="preserve">  </w:t>
      </w:r>
      <w:bookmarkStart w:id="1" w:name="YANDEX_29"/>
      <w:bookmarkEnd w:id="1"/>
      <w:r w:rsidRPr="00D30534">
        <w:rPr>
          <w:rFonts w:ascii="Times New Roman" w:hAnsi="Times New Roman" w:cs="Times New Roman"/>
          <w:sz w:val="28"/>
          <w:szCs w:val="28"/>
        </w:rPr>
        <w:t xml:space="preserve"> метода  означает, что постановку учебной проблемы и поиск ее решения осуществляют ученики в ходе специально выстроенного учителем диалога. Дети под моим руководством, но с высокой долей самостоятельности, отвечая на вопросы, открывают для себя новые знания. 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 xml:space="preserve">             Я даю детям возможность развивать в себе умение видеть каждое явление с разных точек зрения. Владение таким умением - одна из важнейших характеристик современного человека. С ним связаны такие черты личности, как толерантность к чужому мнению и привычкам, готовность к сотрудничеству, подвижность и гибкость мышления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30534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D30534">
        <w:rPr>
          <w:rFonts w:ascii="Times New Roman" w:hAnsi="Times New Roman" w:cs="Times New Roman"/>
          <w:bCs/>
          <w:sz w:val="28"/>
          <w:szCs w:val="28"/>
        </w:rPr>
        <w:t>  </w:t>
      </w:r>
      <w:bookmarkStart w:id="2" w:name="YANDEX_8"/>
      <w:bookmarkEnd w:id="2"/>
      <w:r w:rsidRPr="00D30534">
        <w:rPr>
          <w:rFonts w:ascii="Times New Roman" w:hAnsi="Times New Roman" w:cs="Times New Roman"/>
          <w:bCs/>
          <w:sz w:val="28"/>
          <w:szCs w:val="28"/>
        </w:rPr>
        <w:t> подход  </w:t>
      </w:r>
      <w:bookmarkStart w:id="3" w:name="YANDEX_9"/>
      <w:bookmarkEnd w:id="3"/>
      <w:r w:rsidRPr="00D30534">
        <w:rPr>
          <w:rFonts w:ascii="Times New Roman" w:hAnsi="Times New Roman" w:cs="Times New Roman"/>
          <w:bCs/>
          <w:sz w:val="28"/>
          <w:szCs w:val="28"/>
        </w:rPr>
        <w:t> </w:t>
      </w:r>
      <w:r w:rsidRPr="00D30534">
        <w:rPr>
          <w:rFonts w:ascii="Times New Roman" w:hAnsi="Times New Roman" w:cs="Times New Roman"/>
          <w:sz w:val="28"/>
          <w:szCs w:val="28"/>
        </w:rPr>
        <w:t>на </w:t>
      </w:r>
      <w:bookmarkStart w:id="4" w:name="YANDEX_10"/>
      <w:bookmarkEnd w:id="4"/>
      <w:r w:rsidRPr="00D30534">
        <w:rPr>
          <w:rFonts w:ascii="Times New Roman" w:hAnsi="Times New Roman" w:cs="Times New Roman"/>
          <w:sz w:val="28"/>
          <w:szCs w:val="28"/>
        </w:rPr>
        <w:t xml:space="preserve">своих уроках осуществляю </w:t>
      </w:r>
      <w:proofErr w:type="gramStart"/>
      <w:r w:rsidRPr="00D30534">
        <w:rPr>
          <w:rFonts w:ascii="Times New Roman" w:hAnsi="Times New Roman" w:cs="Times New Roman"/>
          <w:sz w:val="28"/>
          <w:szCs w:val="28"/>
        </w:rPr>
        <w:t>через</w:t>
      </w:r>
      <w:bookmarkStart w:id="5" w:name="YANDEX_11"/>
      <w:bookmarkEnd w:id="5"/>
      <w:proofErr w:type="gramEnd"/>
      <w:r w:rsidRPr="00D30534">
        <w:rPr>
          <w:rFonts w:ascii="Times New Roman" w:hAnsi="Times New Roman" w:cs="Times New Roman"/>
          <w:bCs/>
          <w:sz w:val="28"/>
          <w:szCs w:val="28"/>
        </w:rPr>
        <w:t>: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30534">
        <w:rPr>
          <w:rFonts w:ascii="Times New Roman" w:hAnsi="Times New Roman" w:cs="Times New Roman"/>
          <w:bCs/>
          <w:sz w:val="28"/>
          <w:szCs w:val="28"/>
        </w:rPr>
        <w:t>- моделирование и анализ жизненных ситуаций на занятиях;</w:t>
      </w:r>
      <w:r w:rsidRPr="00D30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30534">
        <w:rPr>
          <w:rFonts w:ascii="Times New Roman" w:hAnsi="Times New Roman" w:cs="Times New Roman"/>
          <w:bCs/>
          <w:sz w:val="28"/>
          <w:szCs w:val="28"/>
        </w:rPr>
        <w:t>- использование активных и интерактивных методик;</w:t>
      </w:r>
      <w:r w:rsidRPr="00D30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bCs/>
          <w:sz w:val="28"/>
          <w:szCs w:val="28"/>
        </w:rPr>
        <w:t>- участие в проектной деятельности, владение</w:t>
      </w:r>
      <w:bookmarkStart w:id="6" w:name="YANDEX_12"/>
      <w:bookmarkEnd w:id="6"/>
      <w:r w:rsidRPr="00D30534">
        <w:rPr>
          <w:rFonts w:ascii="Times New Roman" w:hAnsi="Times New Roman" w:cs="Times New Roman"/>
          <w:bCs/>
          <w:sz w:val="28"/>
          <w:szCs w:val="28"/>
        </w:rPr>
        <w:t> приёмами  исследовательской деятельности;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30534">
        <w:rPr>
          <w:rFonts w:ascii="Times New Roman" w:hAnsi="Times New Roman" w:cs="Times New Roman"/>
          <w:bCs/>
          <w:sz w:val="28"/>
          <w:szCs w:val="28"/>
        </w:rPr>
        <w:t xml:space="preserve">-вовлечение </w:t>
      </w:r>
      <w:proofErr w:type="gramStart"/>
      <w:r w:rsidRPr="00D3053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30534">
        <w:rPr>
          <w:rFonts w:ascii="Times New Roman" w:hAnsi="Times New Roman" w:cs="Times New Roman"/>
          <w:bCs/>
          <w:sz w:val="28"/>
          <w:szCs w:val="28"/>
        </w:rPr>
        <w:t xml:space="preserve"> в игровую, оценочно-дискуссионную, рефлексивную деятельность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0534"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 w:rsidRPr="00D30534">
        <w:rPr>
          <w:rFonts w:ascii="Times New Roman" w:hAnsi="Times New Roman" w:cs="Times New Roman"/>
          <w:bCs/>
          <w:sz w:val="28"/>
          <w:szCs w:val="28"/>
        </w:rPr>
        <w:t xml:space="preserve"> выполняют работу на уроке по следующим направлениям: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>-</w:t>
      </w:r>
      <w:r w:rsidRPr="00D30534">
        <w:rPr>
          <w:rFonts w:ascii="Times New Roman" w:hAnsi="Times New Roman" w:cs="Times New Roman"/>
          <w:bCs/>
          <w:sz w:val="28"/>
          <w:szCs w:val="28"/>
        </w:rPr>
        <w:t xml:space="preserve"> работают с источниками  информации;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решают познавательные и практические задачи, </w:t>
      </w:r>
      <w:r w:rsidRPr="00D30534">
        <w:rPr>
          <w:rFonts w:ascii="Times New Roman" w:hAnsi="Times New Roman" w:cs="Times New Roman"/>
          <w:sz w:val="28"/>
          <w:szCs w:val="28"/>
        </w:rPr>
        <w:t>отражающие типичные ситуации;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bCs/>
          <w:sz w:val="28"/>
          <w:szCs w:val="28"/>
        </w:rPr>
        <w:t>- анализируют современные общественные явления и события;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bCs/>
          <w:sz w:val="28"/>
          <w:szCs w:val="28"/>
        </w:rPr>
        <w:t xml:space="preserve">- осваивают типичные социальные роли через участие в обучающих играх и тренингах, </w:t>
      </w:r>
      <w:r w:rsidRPr="00D30534">
        <w:rPr>
          <w:rFonts w:ascii="Times New Roman" w:hAnsi="Times New Roman" w:cs="Times New Roman"/>
          <w:sz w:val="28"/>
          <w:szCs w:val="28"/>
        </w:rPr>
        <w:t>моделирующих ситуации из реальной жизни;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30534">
        <w:rPr>
          <w:rFonts w:ascii="Times New Roman" w:hAnsi="Times New Roman" w:cs="Times New Roman"/>
          <w:bCs/>
          <w:sz w:val="28"/>
          <w:szCs w:val="28"/>
        </w:rPr>
        <w:t xml:space="preserve">- аргументируют защиту своей позиции, оппонируют иному мнению; 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>- выполняют творческие работы и исследовательские проекты.</w:t>
      </w:r>
    </w:p>
    <w:p w:rsidR="00256E39" w:rsidRPr="00D30534" w:rsidRDefault="00D30534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Исходя из того, что важнейшей характеристикой </w:t>
      </w:r>
      <w:proofErr w:type="spellStart"/>
      <w:r w:rsidR="00256E39" w:rsidRPr="00D3053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56E39" w:rsidRPr="00D30534">
        <w:rPr>
          <w:rFonts w:ascii="Times New Roman" w:hAnsi="Times New Roman" w:cs="Times New Roman"/>
          <w:sz w:val="28"/>
          <w:szCs w:val="28"/>
        </w:rPr>
        <w:t xml:space="preserve"> метода является системность, системн</w:t>
      </w:r>
      <w:proofErr w:type="gramStart"/>
      <w:r w:rsidR="00256E39" w:rsidRPr="00D305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56E39" w:rsidRPr="00D30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E39" w:rsidRPr="00D3053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56E39" w:rsidRPr="00D30534">
        <w:rPr>
          <w:rFonts w:ascii="Times New Roman" w:hAnsi="Times New Roman" w:cs="Times New Roman"/>
          <w:sz w:val="28"/>
          <w:szCs w:val="28"/>
        </w:rPr>
        <w:t xml:space="preserve"> подход я стараюсь осуществлять на различных этапах урока.</w:t>
      </w:r>
    </w:p>
    <w:p w:rsidR="00256E39" w:rsidRPr="00D30534" w:rsidRDefault="00D30534" w:rsidP="00D30534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256E39" w:rsidRPr="00D30534">
        <w:rPr>
          <w:rFonts w:ascii="Times New Roman" w:hAnsi="Times New Roman" w:cs="Times New Roman"/>
          <w:sz w:val="28"/>
          <w:szCs w:val="28"/>
          <w:u w:val="single"/>
        </w:rPr>
        <w:t>мотивации (самоопределении) к учебной деятельности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 организую осознанное вхождение </w:t>
      </w:r>
      <w:proofErr w:type="gramStart"/>
      <w:r w:rsidR="00256E39" w:rsidRPr="00D305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56E39" w:rsidRPr="00D30534">
        <w:rPr>
          <w:rFonts w:ascii="Times New Roman" w:hAnsi="Times New Roman" w:cs="Times New Roman"/>
          <w:sz w:val="28"/>
          <w:szCs w:val="28"/>
        </w:rPr>
        <w:t xml:space="preserve"> в  пространство учебной деятельности на  уроке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>Я на данном этапе настраиваю детей на  работу, проговаривая  с ними задачу урока  («потренируемся в решении примеров», «познакомимся с новым вычислительным приёмом» и т.п.) Также высказываю  добрые  пожелания детям, даю моральную поддержку или  предлагаю детям подумать, что пригодится для успешной  работы на уроке:  девиз  или  эпиграф («С малой удачи начинается большой успех!»).</w:t>
      </w:r>
    </w:p>
    <w:p w:rsidR="00256E39" w:rsidRPr="00D30534" w:rsidRDefault="00D30534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256E39" w:rsidRPr="00D30534">
        <w:rPr>
          <w:rFonts w:ascii="Times New Roman" w:hAnsi="Times New Roman" w:cs="Times New Roman"/>
          <w:sz w:val="28"/>
          <w:szCs w:val="28"/>
          <w:u w:val="single"/>
        </w:rPr>
        <w:t>актуализации знаний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 подготавливаю мышление  детей к  изучению нового материала, воспроизведению учебного  содержания, необходимого и достаточного для  восприятия нового,  указываю ситуации, демонстрирующие недостаточность имеющихся знаний.  Включаю проблемный вопрос, мотивирующий изучение новой темы. Одновременно провожу работу над  развитием  внимания, памяти, речи, мыслительных  операций.</w:t>
      </w:r>
    </w:p>
    <w:p w:rsidR="00256E39" w:rsidRPr="00D30534" w:rsidRDefault="00D30534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256E39" w:rsidRPr="00D30534">
        <w:rPr>
          <w:rFonts w:ascii="Times New Roman" w:hAnsi="Times New Roman" w:cs="Times New Roman"/>
          <w:sz w:val="28"/>
          <w:szCs w:val="28"/>
          <w:u w:val="single"/>
        </w:rPr>
        <w:t>проблемного объяснения нового материала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  внимание детей обращаю на  отличительное  свойство задания, вызвавшего  затруднение, затем формулируется цель и тема  урока, организую подводящий  диалог, направленный на  построение и  осмысление нового материала, которое фиксируется вербально, знаками и с помощью  схем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 xml:space="preserve"> </w:t>
      </w:r>
      <w:r w:rsidR="00D305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0534">
        <w:rPr>
          <w:rFonts w:ascii="Times New Roman" w:hAnsi="Times New Roman" w:cs="Times New Roman"/>
          <w:sz w:val="28"/>
          <w:szCs w:val="28"/>
        </w:rPr>
        <w:t xml:space="preserve">Предлагаю </w:t>
      </w:r>
      <w:proofErr w:type="gramStart"/>
      <w:r w:rsidRPr="00D3053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30534">
        <w:rPr>
          <w:rFonts w:ascii="Times New Roman" w:hAnsi="Times New Roman" w:cs="Times New Roman"/>
          <w:sz w:val="28"/>
          <w:szCs w:val="28"/>
        </w:rPr>
        <w:t xml:space="preserve"> систему вопросов и заданий, подводящих их к самостоятельному открытию нового. В результате обсуждения  подвожу итог.</w:t>
      </w:r>
    </w:p>
    <w:p w:rsidR="00256E39" w:rsidRPr="00D30534" w:rsidRDefault="00D30534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256E39" w:rsidRPr="00D30534">
        <w:rPr>
          <w:rFonts w:ascii="Times New Roman" w:hAnsi="Times New Roman" w:cs="Times New Roman"/>
          <w:sz w:val="28"/>
          <w:szCs w:val="28"/>
          <w:u w:val="single"/>
        </w:rPr>
        <w:t>первичного закрепления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  мои ученики выполняют тренировочные упражнения с обязательным комментированием, проговариванием вслух изученных алгоритмов действия.</w:t>
      </w:r>
    </w:p>
    <w:p w:rsidR="00256E39" w:rsidRPr="00D30534" w:rsidRDefault="00D30534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56E39" w:rsidRPr="00D30534">
        <w:rPr>
          <w:rFonts w:ascii="Times New Roman" w:hAnsi="Times New Roman" w:cs="Times New Roman"/>
          <w:sz w:val="28"/>
          <w:szCs w:val="28"/>
          <w:u w:val="single"/>
        </w:rPr>
        <w:t>самостоятельной работы с самопроверкой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  использую индивидуальную  форму  работы. Ученики самостоятельно выполняют задания на применение изученных свойств, правил, проверяют   их  в классе  пошагово,  сравнивая с эталоном, и исправляют допущенные ошибки, определяют их причины, устанавливают способы действий, которые вызывают у них  затруднение и им предстоит их доработать.  Создаю для каждого ребёнка ситуацию успеха. </w:t>
      </w:r>
    </w:p>
    <w:p w:rsidR="00256E39" w:rsidRPr="00D30534" w:rsidRDefault="00D30534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Следующий этап- </w:t>
      </w:r>
      <w:r w:rsidR="00256E39" w:rsidRPr="00D30534">
        <w:rPr>
          <w:rFonts w:ascii="Times New Roman" w:hAnsi="Times New Roman" w:cs="Times New Roman"/>
          <w:sz w:val="28"/>
          <w:szCs w:val="28"/>
          <w:u w:val="single"/>
        </w:rPr>
        <w:t>включение в  систему  знаний и  повторение</w:t>
      </w:r>
      <w:r w:rsidR="00256E39" w:rsidRPr="00D30534">
        <w:rPr>
          <w:rFonts w:ascii="Times New Roman" w:hAnsi="Times New Roman" w:cs="Times New Roman"/>
          <w:sz w:val="28"/>
          <w:szCs w:val="28"/>
        </w:rPr>
        <w:t>. Здесь мои дети определяют границы применимости нового знания, тренируют навыки его использования совместно с раннее изученным  материалом, и повторяют  содержание, которое потребуется на  следующих  уроках. При повторении использую игровые элементы: сказочные персонажи, соревнования. Это способствует  положительному эмоциональному фону,  развитию у  детей интереса к  урокам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 xml:space="preserve"> </w:t>
      </w:r>
      <w:r w:rsidR="00D305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0534">
        <w:rPr>
          <w:rFonts w:ascii="Times New Roman" w:hAnsi="Times New Roman" w:cs="Times New Roman"/>
          <w:sz w:val="28"/>
          <w:szCs w:val="28"/>
        </w:rPr>
        <w:t xml:space="preserve">При </w:t>
      </w:r>
      <w:r w:rsidRPr="00D30534">
        <w:rPr>
          <w:rFonts w:ascii="Times New Roman" w:hAnsi="Times New Roman" w:cs="Times New Roman"/>
          <w:sz w:val="28"/>
          <w:szCs w:val="28"/>
          <w:u w:val="single"/>
        </w:rPr>
        <w:t>подведении итога</w:t>
      </w:r>
      <w:r w:rsidRPr="00D30534">
        <w:rPr>
          <w:rFonts w:ascii="Times New Roman" w:hAnsi="Times New Roman" w:cs="Times New Roman"/>
          <w:sz w:val="28"/>
          <w:szCs w:val="28"/>
        </w:rPr>
        <w:t xml:space="preserve">  урока фиксируем изученное новое  знание и его значимость. Я организую самооценку учебной  деятельности и согласовываю домашнее </w:t>
      </w:r>
      <w:r w:rsidRPr="00D30534">
        <w:rPr>
          <w:rFonts w:ascii="Times New Roman" w:hAnsi="Times New Roman" w:cs="Times New Roman"/>
          <w:sz w:val="28"/>
          <w:szCs w:val="28"/>
        </w:rPr>
        <w:lastRenderedPageBreak/>
        <w:t>задание. Подведение итогов урока помогает ребенку осмыслить его собственные достижения и его проблемы.</w:t>
      </w:r>
    </w:p>
    <w:p w:rsidR="00256E39" w:rsidRPr="00D30534" w:rsidRDefault="00D30534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приёмов проблемного обучения, проектных методик и групповых форм работы даёт мне возможность реализовать </w:t>
      </w:r>
      <w:proofErr w:type="spellStart"/>
      <w:r w:rsidR="00256E39" w:rsidRPr="00D3053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56E39" w:rsidRPr="00D30534">
        <w:rPr>
          <w:rFonts w:ascii="Times New Roman" w:hAnsi="Times New Roman" w:cs="Times New Roman"/>
          <w:sz w:val="28"/>
          <w:szCs w:val="28"/>
        </w:rPr>
        <w:t xml:space="preserve"> подход в обучении младших школьников.</w:t>
      </w:r>
    </w:p>
    <w:p w:rsidR="00256E39" w:rsidRPr="00D30534" w:rsidRDefault="00D30534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E39" w:rsidRPr="00D30534">
        <w:rPr>
          <w:rFonts w:ascii="Times New Roman" w:hAnsi="Times New Roman" w:cs="Times New Roman"/>
          <w:sz w:val="28"/>
          <w:szCs w:val="28"/>
        </w:rPr>
        <w:t xml:space="preserve">В процессе работы я пришла к выводу, что ребёнок, не овладевший приёмами учебной деятельности в начальных классах школы, в среднем звене неизбежно переходит в разряд неуспевающих. Обучение через </w:t>
      </w:r>
      <w:proofErr w:type="spellStart"/>
      <w:r w:rsidR="00256E39" w:rsidRPr="00D3053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56E39" w:rsidRPr="00D30534">
        <w:rPr>
          <w:rFonts w:ascii="Times New Roman" w:hAnsi="Times New Roman" w:cs="Times New Roman"/>
          <w:sz w:val="28"/>
          <w:szCs w:val="28"/>
        </w:rPr>
        <w:t xml:space="preserve"> метод предусматривает такое осуществление учебного процесса, при котором на каждом этапе образования одновременно формируется и совершенствуется целый ряд интеллектуальных качеств личности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ab/>
        <w:t xml:space="preserve">Я считаю, что правильное использование </w:t>
      </w:r>
      <w:proofErr w:type="spellStart"/>
      <w:r w:rsidRPr="00D3053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30534">
        <w:rPr>
          <w:rFonts w:ascii="Times New Roman" w:hAnsi="Times New Roman" w:cs="Times New Roman"/>
          <w:sz w:val="28"/>
          <w:szCs w:val="28"/>
        </w:rPr>
        <w:t xml:space="preserve"> метода обучения на уроках в начальной школе позволит оптимизировать учебный процесс, устранить перегрузку ученика, предотвратить школьные стрессы, а самое главное – сделает учёбу в школе единым образовательным процессом.</w:t>
      </w:r>
    </w:p>
    <w:p w:rsidR="00256E39" w:rsidRPr="00D30534" w:rsidRDefault="00256E39" w:rsidP="00D30534">
      <w:pPr>
        <w:pStyle w:val="a6"/>
        <w:rPr>
          <w:rFonts w:ascii="Times New Roman" w:hAnsi="Times New Roman" w:cs="Times New Roman"/>
          <w:sz w:val="28"/>
          <w:szCs w:val="28"/>
        </w:rPr>
      </w:pPr>
      <w:r w:rsidRPr="00D30534">
        <w:rPr>
          <w:rFonts w:ascii="Times New Roman" w:hAnsi="Times New Roman" w:cs="Times New Roman"/>
          <w:sz w:val="28"/>
          <w:szCs w:val="28"/>
        </w:rPr>
        <w:t xml:space="preserve"> </w:t>
      </w:r>
      <w:r w:rsidR="00D305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0534">
        <w:rPr>
          <w:rFonts w:ascii="Times New Roman" w:hAnsi="Times New Roman" w:cs="Times New Roman"/>
          <w:sz w:val="28"/>
          <w:szCs w:val="28"/>
        </w:rPr>
        <w:t xml:space="preserve">Сегодня каждый учитель может использовать </w:t>
      </w:r>
      <w:proofErr w:type="spellStart"/>
      <w:r w:rsidRPr="00D3053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30534">
        <w:rPr>
          <w:rFonts w:ascii="Times New Roman" w:hAnsi="Times New Roman" w:cs="Times New Roman"/>
          <w:sz w:val="28"/>
          <w:szCs w:val="28"/>
        </w:rPr>
        <w:t xml:space="preserve"> метод в своей практической работе, так как все составляющие этого метода общеизвестны. Поэтому достаточно лишь осмыслить значимость каждого элемента и использовать их в работе системно. Применение технологии </w:t>
      </w:r>
      <w:proofErr w:type="spellStart"/>
      <w:r w:rsidRPr="00D3053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30534">
        <w:rPr>
          <w:rFonts w:ascii="Times New Roman" w:hAnsi="Times New Roman" w:cs="Times New Roman"/>
          <w:sz w:val="28"/>
          <w:szCs w:val="28"/>
        </w:rPr>
        <w:t xml:space="preserve"> метода обучения создает условия для формирования у ребенка готовности к саморазвитию, помогает формировать устойчивую систему знаний и систему ценностей (самовоспитание). Этим обеспечивается выполнение социального заказа, отраженного в положениях Закона РФ "Об образовании"</w:t>
      </w:r>
    </w:p>
    <w:p w:rsidR="00256E39" w:rsidRPr="00987568" w:rsidRDefault="00256E39" w:rsidP="001B443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b/>
          <w:sz w:val="28"/>
          <w:szCs w:val="28"/>
          <w:u w:val="single"/>
        </w:rPr>
      </w:pPr>
      <w:r w:rsidRPr="00987568">
        <w:rPr>
          <w:sz w:val="28"/>
          <w:szCs w:val="28"/>
        </w:rPr>
        <w:t xml:space="preserve">Реализация технологии </w:t>
      </w:r>
      <w:proofErr w:type="spellStart"/>
      <w:r w:rsidRPr="00987568">
        <w:rPr>
          <w:sz w:val="28"/>
          <w:szCs w:val="28"/>
        </w:rPr>
        <w:t>деятельностного</w:t>
      </w:r>
      <w:proofErr w:type="spellEnd"/>
      <w:r w:rsidRPr="00987568">
        <w:rPr>
          <w:sz w:val="28"/>
          <w:szCs w:val="28"/>
        </w:rPr>
        <w:t xml:space="preserve"> метода в практике преподавания обеспечивается следующей </w:t>
      </w:r>
      <w:r w:rsidRPr="00987568">
        <w:rPr>
          <w:b/>
          <w:sz w:val="28"/>
          <w:szCs w:val="28"/>
          <w:u w:val="single"/>
        </w:rPr>
        <w:t>системой дидактических принципов:</w:t>
      </w:r>
    </w:p>
    <w:p w:rsidR="00256E39" w:rsidRPr="00987568" w:rsidRDefault="00256E39" w:rsidP="00256E39">
      <w:pPr>
        <w:pStyle w:val="a3"/>
        <w:numPr>
          <w:ilvl w:val="0"/>
          <w:numId w:val="9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987568">
        <w:rPr>
          <w:sz w:val="28"/>
          <w:szCs w:val="28"/>
        </w:rPr>
        <w:t xml:space="preserve">Принцип деятельности - заключается в том, что ученик, получая знания не в готовом виде, а,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987568">
        <w:rPr>
          <w:sz w:val="28"/>
          <w:szCs w:val="28"/>
        </w:rPr>
        <w:t>деятельностных</w:t>
      </w:r>
      <w:proofErr w:type="spellEnd"/>
      <w:r w:rsidRPr="00987568">
        <w:rPr>
          <w:sz w:val="28"/>
          <w:szCs w:val="28"/>
        </w:rPr>
        <w:t xml:space="preserve"> способностей, </w:t>
      </w:r>
      <w:proofErr w:type="spellStart"/>
      <w:r w:rsidRPr="00987568">
        <w:rPr>
          <w:sz w:val="28"/>
          <w:szCs w:val="28"/>
        </w:rPr>
        <w:t>общеучебных</w:t>
      </w:r>
      <w:proofErr w:type="spellEnd"/>
      <w:r w:rsidRPr="00987568">
        <w:rPr>
          <w:sz w:val="28"/>
          <w:szCs w:val="28"/>
        </w:rPr>
        <w:t xml:space="preserve"> умений. </w:t>
      </w:r>
    </w:p>
    <w:p w:rsidR="00256E39" w:rsidRPr="00987568" w:rsidRDefault="00256E39" w:rsidP="00256E39">
      <w:pPr>
        <w:pStyle w:val="a3"/>
        <w:numPr>
          <w:ilvl w:val="0"/>
          <w:numId w:val="9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987568">
        <w:rPr>
          <w:sz w:val="28"/>
          <w:szCs w:val="28"/>
        </w:rPr>
        <w:t xml:space="preserve">Принцип непрерывности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 </w:t>
      </w:r>
    </w:p>
    <w:p w:rsidR="00256E39" w:rsidRPr="00987568" w:rsidRDefault="00256E39" w:rsidP="00256E39">
      <w:pPr>
        <w:pStyle w:val="a3"/>
        <w:numPr>
          <w:ilvl w:val="0"/>
          <w:numId w:val="9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987568">
        <w:rPr>
          <w:sz w:val="28"/>
          <w:szCs w:val="28"/>
        </w:rPr>
        <w:t xml:space="preserve">Принцип целостности 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 </w:t>
      </w:r>
    </w:p>
    <w:p w:rsidR="00256E39" w:rsidRPr="00987568" w:rsidRDefault="00256E39" w:rsidP="00256E39">
      <w:pPr>
        <w:pStyle w:val="a3"/>
        <w:numPr>
          <w:ilvl w:val="0"/>
          <w:numId w:val="9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987568">
        <w:rPr>
          <w:sz w:val="28"/>
          <w:szCs w:val="28"/>
        </w:rPr>
        <w:t xml:space="preserve">Принцип минимакса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 </w:t>
      </w:r>
    </w:p>
    <w:p w:rsidR="00256E39" w:rsidRPr="00987568" w:rsidRDefault="00256E39" w:rsidP="00256E39">
      <w:pPr>
        <w:pStyle w:val="a3"/>
        <w:numPr>
          <w:ilvl w:val="0"/>
          <w:numId w:val="9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987568">
        <w:rPr>
          <w:sz w:val="28"/>
          <w:szCs w:val="28"/>
        </w:rPr>
        <w:t xml:space="preserve">Принцип психологической комфортности – предполагает снятие всех </w:t>
      </w:r>
      <w:proofErr w:type="spellStart"/>
      <w:r w:rsidRPr="00987568">
        <w:rPr>
          <w:sz w:val="28"/>
          <w:szCs w:val="28"/>
        </w:rPr>
        <w:t>стрессообразующих</w:t>
      </w:r>
      <w:proofErr w:type="spellEnd"/>
      <w:r w:rsidRPr="00987568">
        <w:rPr>
          <w:sz w:val="28"/>
          <w:szCs w:val="28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 </w:t>
      </w:r>
    </w:p>
    <w:p w:rsidR="00256E39" w:rsidRPr="00987568" w:rsidRDefault="00256E39" w:rsidP="00256E39">
      <w:pPr>
        <w:pStyle w:val="a3"/>
        <w:numPr>
          <w:ilvl w:val="0"/>
          <w:numId w:val="9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987568">
        <w:rPr>
          <w:sz w:val="28"/>
          <w:szCs w:val="28"/>
        </w:rPr>
        <w:lastRenderedPageBreak/>
        <w:t xml:space="preserve">Принцип вариативности – предполагает формирование учащимися способностей к систематическому перебору вариантов и адекватному принятию решений в ситуациях выбора. </w:t>
      </w:r>
    </w:p>
    <w:p w:rsidR="00256E39" w:rsidRPr="00987568" w:rsidRDefault="00256E39" w:rsidP="00256E39">
      <w:pPr>
        <w:pStyle w:val="a3"/>
        <w:numPr>
          <w:ilvl w:val="0"/>
          <w:numId w:val="9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987568">
        <w:rPr>
          <w:sz w:val="28"/>
          <w:szCs w:val="28"/>
        </w:rPr>
        <w:t xml:space="preserve">Принцип творчества 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По мнению А. </w:t>
      </w:r>
      <w:proofErr w:type="spellStart"/>
      <w:r w:rsidRPr="00987568">
        <w:rPr>
          <w:sz w:val="28"/>
          <w:szCs w:val="28"/>
        </w:rPr>
        <w:t>Дистервега</w:t>
      </w:r>
      <w:proofErr w:type="spellEnd"/>
      <w:r w:rsidRPr="00987568">
        <w:rPr>
          <w:sz w:val="28"/>
          <w:szCs w:val="28"/>
        </w:rPr>
        <w:t xml:space="preserve">, </w:t>
      </w:r>
      <w:proofErr w:type="spellStart"/>
      <w:r w:rsidRPr="00987568">
        <w:rPr>
          <w:sz w:val="28"/>
          <w:szCs w:val="28"/>
        </w:rPr>
        <w:t>деятельностный</w:t>
      </w:r>
      <w:proofErr w:type="spellEnd"/>
      <w:r w:rsidRPr="00987568">
        <w:rPr>
          <w:sz w:val="28"/>
          <w:szCs w:val="28"/>
        </w:rPr>
        <w:t xml:space="preserve"> метод обучения является универсальным. “Сообразно ему следовало бы поступать не только в начальных школах, но во всех школах, даже в высших учебных заведениях. Этот метод уместен везде, где знание должно быть еще приобретено, то есть для всякого учащегося”.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   Использование данного метода в практике  позволяет мне грамотно выстроить урок, включить каждого обучающегося в процесс «открытия»  нового знания.  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  <w:u w:val="single"/>
        </w:rPr>
      </w:pPr>
      <w:r w:rsidRPr="00987568">
        <w:rPr>
          <w:sz w:val="28"/>
          <w:szCs w:val="28"/>
          <w:u w:val="single"/>
        </w:rPr>
        <w:t xml:space="preserve"> Структура уроков введения нового знания  обычно имеет следующий вид: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sz w:val="28"/>
          <w:szCs w:val="28"/>
        </w:rPr>
        <w:t> </w:t>
      </w:r>
    </w:p>
    <w:p w:rsidR="00256E39" w:rsidRPr="00987568" w:rsidRDefault="00256E39" w:rsidP="00256E39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  <w:lang w:val="en-US"/>
        </w:rPr>
        <w:t>I</w:t>
      </w:r>
      <w:r w:rsidRPr="00987568">
        <w:rPr>
          <w:rStyle w:val="a4"/>
          <w:b w:val="0"/>
          <w:bCs w:val="0"/>
          <w:i/>
          <w:iCs/>
          <w:sz w:val="28"/>
          <w:szCs w:val="28"/>
        </w:rPr>
        <w:t xml:space="preserve">. Мотивирование к учебной деятельности (организационный момент) -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080"/>
        <w:jc w:val="both"/>
        <w:rPr>
          <w:i/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t>1-2 минуты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Цель: включение </w:t>
      </w:r>
      <w:proofErr w:type="gramStart"/>
      <w:r w:rsidRPr="00987568">
        <w:rPr>
          <w:sz w:val="28"/>
          <w:szCs w:val="28"/>
        </w:rPr>
        <w:t>обучающихся</w:t>
      </w:r>
      <w:proofErr w:type="gramEnd"/>
      <w:r w:rsidRPr="00987568">
        <w:rPr>
          <w:sz w:val="28"/>
          <w:szCs w:val="28"/>
        </w:rPr>
        <w:t xml:space="preserve"> в деятельность на личностно-значимом уровне.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 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 Данный этап процесса обучения предполагает осознанное вхождение учащегося в пространство учебной деятельности на уроке. С этой целью на данном этапе организуется его мотивирование к учебной деятельности, а именно:</w:t>
      </w:r>
    </w:p>
    <w:p w:rsidR="00256E39" w:rsidRPr="00987568" w:rsidRDefault="00256E39" w:rsidP="00256E39">
      <w:pPr>
        <w:pStyle w:val="a3"/>
        <w:numPr>
          <w:ilvl w:val="0"/>
          <w:numId w:val="10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актуализируются требования к нему со стороны учебной деятельности (“надо”); </w:t>
      </w:r>
    </w:p>
    <w:p w:rsidR="00256E39" w:rsidRPr="00987568" w:rsidRDefault="00256E39" w:rsidP="00256E39">
      <w:pPr>
        <w:pStyle w:val="a3"/>
        <w:numPr>
          <w:ilvl w:val="0"/>
          <w:numId w:val="10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создаются условия для возникновения внутренней потребности включения в учебную деятельность (“хочу”); </w:t>
      </w:r>
    </w:p>
    <w:p w:rsidR="00256E39" w:rsidRPr="00987568" w:rsidRDefault="00256E39" w:rsidP="00256E39">
      <w:pPr>
        <w:pStyle w:val="a3"/>
        <w:numPr>
          <w:ilvl w:val="0"/>
          <w:numId w:val="10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устанавливаются тематические рамки (“могу”).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 Приёмы  работы:</w:t>
      </w:r>
    </w:p>
    <w:p w:rsidR="00256E39" w:rsidRPr="00987568" w:rsidRDefault="00256E39" w:rsidP="00256E39">
      <w:pPr>
        <w:pStyle w:val="a3"/>
        <w:numPr>
          <w:ilvl w:val="0"/>
          <w:numId w:val="11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учитель в начале урока высказывает добрые пожелания детям,  предлагает пожелать друг другу удачи (хлопки в ладони); </w:t>
      </w:r>
    </w:p>
    <w:p w:rsidR="00256E39" w:rsidRPr="00987568" w:rsidRDefault="00256E39" w:rsidP="00256E39">
      <w:pPr>
        <w:pStyle w:val="a3"/>
        <w:numPr>
          <w:ilvl w:val="0"/>
          <w:numId w:val="11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учитель предлагает детям подумать, что пригодится для успешной работы, дети высказываются; </w:t>
      </w:r>
    </w:p>
    <w:p w:rsidR="00256E39" w:rsidRPr="00987568" w:rsidRDefault="00256E39" w:rsidP="00256E39">
      <w:pPr>
        <w:pStyle w:val="a3"/>
        <w:numPr>
          <w:ilvl w:val="0"/>
          <w:numId w:val="11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девиз, эпиграф («С малой удачи начинается большой успех» и др.)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  <w:r w:rsidRPr="00987568">
        <w:rPr>
          <w:sz w:val="28"/>
          <w:szCs w:val="28"/>
        </w:rPr>
        <w:t> 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  <w:r w:rsidRPr="00987568">
        <w:rPr>
          <w:sz w:val="28"/>
          <w:szCs w:val="28"/>
        </w:rPr>
        <w:t> </w:t>
      </w:r>
    </w:p>
    <w:p w:rsidR="00256E39" w:rsidRPr="00987568" w:rsidRDefault="00256E39" w:rsidP="00256E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  <w:lang w:val="en-US"/>
        </w:rPr>
        <w:t>II</w:t>
      </w:r>
      <w:r w:rsidRPr="00987568">
        <w:rPr>
          <w:rStyle w:val="a4"/>
          <w:b w:val="0"/>
          <w:bCs w:val="0"/>
          <w:i/>
          <w:iCs/>
          <w:sz w:val="28"/>
          <w:szCs w:val="28"/>
        </w:rPr>
        <w:t xml:space="preserve">.Актуализация и фиксирование индивидуального затруднения в пробном учебном действии -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81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t>4-5 минут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Цель: повторение изученного материала, необходимого для «открытия нового знания», и выявление затруднений в индивидуальной деятельности каждого обучающегося.</w:t>
      </w:r>
    </w:p>
    <w:p w:rsidR="00256E39" w:rsidRPr="00987568" w:rsidRDefault="00256E39" w:rsidP="00256E39">
      <w:pPr>
        <w:pStyle w:val="a3"/>
        <w:numPr>
          <w:ilvl w:val="0"/>
          <w:numId w:val="12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Возникновение проблемной ситуации </w:t>
      </w:r>
    </w:p>
    <w:p w:rsidR="00256E39" w:rsidRPr="00987568" w:rsidRDefault="00256E39" w:rsidP="00256E39">
      <w:pPr>
        <w:pStyle w:val="a3"/>
        <w:numPr>
          <w:ilvl w:val="0"/>
          <w:numId w:val="12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Методы постановки учебной проблемы: </w:t>
      </w:r>
    </w:p>
    <w:p w:rsidR="00256E39" w:rsidRPr="00987568" w:rsidRDefault="00256E39" w:rsidP="00256E39">
      <w:pPr>
        <w:pStyle w:val="a3"/>
        <w:numPr>
          <w:ilvl w:val="0"/>
          <w:numId w:val="13"/>
        </w:numPr>
        <w:spacing w:before="0" w:beforeAutospacing="0" w:after="0" w:afterAutospacing="0"/>
        <w:ind w:left="2520"/>
        <w:rPr>
          <w:sz w:val="28"/>
          <w:szCs w:val="28"/>
        </w:rPr>
      </w:pPr>
      <w:r w:rsidRPr="00987568">
        <w:rPr>
          <w:sz w:val="28"/>
          <w:szCs w:val="28"/>
        </w:rPr>
        <w:t xml:space="preserve">побуждающий, подводящий  диалоги; </w:t>
      </w:r>
    </w:p>
    <w:p w:rsidR="00256E39" w:rsidRPr="00987568" w:rsidRDefault="00256E39" w:rsidP="00256E39">
      <w:pPr>
        <w:pStyle w:val="a3"/>
        <w:numPr>
          <w:ilvl w:val="0"/>
          <w:numId w:val="13"/>
        </w:numPr>
        <w:spacing w:before="0" w:beforeAutospacing="0" w:after="0" w:afterAutospacing="0"/>
        <w:ind w:left="2520"/>
        <w:rPr>
          <w:sz w:val="28"/>
          <w:szCs w:val="28"/>
        </w:rPr>
      </w:pPr>
      <w:proofErr w:type="gramStart"/>
      <w:r w:rsidRPr="00987568">
        <w:rPr>
          <w:sz w:val="28"/>
          <w:szCs w:val="28"/>
        </w:rPr>
        <w:t xml:space="preserve">мотивирующий  приём  «яркое пятно» - сказки, легенды, фрагменты из художественной  литературы,  случаи из истории, науки, культуры, повседневной жизни, шутки и др.) </w:t>
      </w:r>
      <w:proofErr w:type="gramEnd"/>
    </w:p>
    <w:p w:rsidR="00256E39" w:rsidRPr="00987568" w:rsidRDefault="00256E39" w:rsidP="00256E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lastRenderedPageBreak/>
        <w:t>III. Постановка учебной задачи - 4-5 минут</w:t>
      </w:r>
      <w:r w:rsidRPr="00987568">
        <w:rPr>
          <w:i/>
          <w:iCs/>
          <w:sz w:val="28"/>
          <w:szCs w:val="28"/>
        </w:rPr>
        <w:t> 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Цель: обсуждение затруднения («Почему возникли затруднения?», «Чего мы ещё не знаем?»)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 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На данном этапе учитель организует выявление учащимися места и причины затруднения. Для этого учащиеся должны:</w:t>
      </w:r>
    </w:p>
    <w:p w:rsidR="00256E39" w:rsidRPr="00987568" w:rsidRDefault="00256E39" w:rsidP="00256E39">
      <w:pPr>
        <w:pStyle w:val="a3"/>
        <w:numPr>
          <w:ilvl w:val="0"/>
          <w:numId w:val="14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восстановить выполненные операции и зафиксировать (вербально и </w:t>
      </w:r>
      <w:proofErr w:type="spellStart"/>
      <w:r w:rsidRPr="00987568">
        <w:rPr>
          <w:sz w:val="28"/>
          <w:szCs w:val="28"/>
        </w:rPr>
        <w:t>знаково</w:t>
      </w:r>
      <w:proofErr w:type="spellEnd"/>
      <w:r w:rsidRPr="00987568">
        <w:rPr>
          <w:sz w:val="28"/>
          <w:szCs w:val="28"/>
        </w:rPr>
        <w:t xml:space="preserve">) место - шаг, операцию, где возникло затруднение; </w:t>
      </w:r>
    </w:p>
    <w:p w:rsidR="00256E39" w:rsidRPr="00987568" w:rsidRDefault="00256E39" w:rsidP="00256E39">
      <w:pPr>
        <w:pStyle w:val="a3"/>
        <w:numPr>
          <w:ilvl w:val="0"/>
          <w:numId w:val="14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с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- те конкретные знания, умения или способности, которых недостаточно для решения исходной задачи и задач такого класса или типа вообще.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568">
        <w:rPr>
          <w:i/>
          <w:iCs/>
          <w:sz w:val="28"/>
          <w:szCs w:val="28"/>
        </w:rPr>
        <w:t> </w:t>
      </w:r>
    </w:p>
    <w:p w:rsidR="00256E39" w:rsidRPr="00987568" w:rsidRDefault="00256E39" w:rsidP="00256E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t>IV. Открытие нового знания (построение  проекта выхода из затруднения) -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81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t>7-8 минут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На данном этапе учащиеся в коммуникативной форме обдумывают проект будущих учебных действий: ставят цель (целью всегда является устранение возникшего затруднения), согласовывают тему урока, выбирают способ, строят план достижения цели и определяют средства - алгоритмы, модели и т.д. 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568">
        <w:rPr>
          <w:i/>
          <w:iCs/>
          <w:sz w:val="28"/>
          <w:szCs w:val="28"/>
        </w:rPr>
        <w:t> </w:t>
      </w:r>
    </w:p>
    <w:p w:rsidR="00256E39" w:rsidRPr="00987568" w:rsidRDefault="00256E39" w:rsidP="00256E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t xml:space="preserve">V. Первичное закрепление - 4-5 минут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Цель: проговаривание нового знания,  (запись в виде опорного сигнала)</w:t>
      </w:r>
    </w:p>
    <w:p w:rsidR="00256E39" w:rsidRPr="00987568" w:rsidRDefault="00256E39" w:rsidP="00256E39">
      <w:pPr>
        <w:pStyle w:val="a3"/>
        <w:numPr>
          <w:ilvl w:val="0"/>
          <w:numId w:val="15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фронтальная работа, работа в парах; </w:t>
      </w:r>
    </w:p>
    <w:p w:rsidR="00256E39" w:rsidRPr="00987568" w:rsidRDefault="00256E39" w:rsidP="00256E39">
      <w:pPr>
        <w:pStyle w:val="a3"/>
        <w:numPr>
          <w:ilvl w:val="0"/>
          <w:numId w:val="15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комментирование, обозначение знаковыми символами; </w:t>
      </w:r>
    </w:p>
    <w:p w:rsidR="00256E39" w:rsidRPr="00987568" w:rsidRDefault="00256E39" w:rsidP="00256E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t xml:space="preserve">VI. Самостоятельная работа с самопроверкой по образцу (эталону) -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81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t>4-5 минут.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Каждый должен для себя сделать вывод о том, что он уже имеет.</w:t>
      </w:r>
    </w:p>
    <w:p w:rsidR="00256E39" w:rsidRPr="00987568" w:rsidRDefault="00256E39" w:rsidP="00256E39">
      <w:pPr>
        <w:pStyle w:val="a3"/>
        <w:numPr>
          <w:ilvl w:val="0"/>
          <w:numId w:val="16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Письменно выполняется небольшая по объёму самостоятельная работа (2-3 типовые задания). </w:t>
      </w:r>
    </w:p>
    <w:p w:rsidR="00256E39" w:rsidRPr="00987568" w:rsidRDefault="00256E39" w:rsidP="00256E39">
      <w:pPr>
        <w:pStyle w:val="a3"/>
        <w:numPr>
          <w:ilvl w:val="0"/>
          <w:numId w:val="16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Самоконтроль, самопроверка. </w:t>
      </w:r>
    </w:p>
    <w:p w:rsidR="00256E39" w:rsidRPr="00987568" w:rsidRDefault="00256E39" w:rsidP="00256E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t>VII.   Включение нового знания в систему знаний и повторение -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81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t>7-8 минут.</w:t>
      </w:r>
    </w:p>
    <w:p w:rsidR="00256E39" w:rsidRPr="00987568" w:rsidRDefault="00256E39" w:rsidP="00256E39">
      <w:pPr>
        <w:pStyle w:val="a3"/>
        <w:numPr>
          <w:ilvl w:val="0"/>
          <w:numId w:val="17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Сначала детям предлагаются задания, которые содержат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260"/>
        <w:rPr>
          <w:sz w:val="28"/>
          <w:szCs w:val="28"/>
        </w:rPr>
      </w:pPr>
      <w:r w:rsidRPr="00987568">
        <w:rPr>
          <w:sz w:val="28"/>
          <w:szCs w:val="28"/>
        </w:rPr>
        <w:t xml:space="preserve">новый алгоритм, новое понятие. </w:t>
      </w:r>
    </w:p>
    <w:p w:rsidR="00256E39" w:rsidRPr="00987568" w:rsidRDefault="00256E39" w:rsidP="00256E39">
      <w:pPr>
        <w:pStyle w:val="a3"/>
        <w:numPr>
          <w:ilvl w:val="0"/>
          <w:numId w:val="17"/>
        </w:numPr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Затем предлагаются задания, в которых новое знание используется  вместе с </w:t>
      </w:r>
      <w:proofErr w:type="gramStart"/>
      <w:r w:rsidRPr="00987568">
        <w:rPr>
          <w:sz w:val="28"/>
          <w:szCs w:val="28"/>
        </w:rPr>
        <w:t>изученными</w:t>
      </w:r>
      <w:proofErr w:type="gramEnd"/>
      <w:r w:rsidRPr="00987568">
        <w:rPr>
          <w:sz w:val="28"/>
          <w:szCs w:val="28"/>
        </w:rPr>
        <w:t xml:space="preserve"> ранее. </w:t>
      </w:r>
    </w:p>
    <w:p w:rsidR="00256E39" w:rsidRPr="00987568" w:rsidRDefault="00256E39" w:rsidP="00256E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7568">
        <w:rPr>
          <w:rStyle w:val="a4"/>
          <w:b w:val="0"/>
          <w:bCs w:val="0"/>
          <w:i/>
          <w:iCs/>
          <w:sz w:val="28"/>
          <w:szCs w:val="28"/>
        </w:rPr>
        <w:t>VIII. Рефлексия учебной деятельности на уроке (итог) - 2-3 минуты.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Цель: осознании </w:t>
      </w:r>
      <w:proofErr w:type="gramStart"/>
      <w:r w:rsidRPr="00987568">
        <w:rPr>
          <w:sz w:val="28"/>
          <w:szCs w:val="28"/>
        </w:rPr>
        <w:t>обучающимися</w:t>
      </w:r>
      <w:proofErr w:type="gramEnd"/>
      <w:r w:rsidRPr="00987568">
        <w:rPr>
          <w:sz w:val="28"/>
          <w:szCs w:val="28"/>
        </w:rPr>
        <w:t>  своей учебной деятельности, самооценка результатов своей деятельности и всего класса.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568">
        <w:rPr>
          <w:b/>
          <w:bCs/>
          <w:sz w:val="28"/>
          <w:szCs w:val="28"/>
        </w:rPr>
        <w:t> 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987568">
        <w:rPr>
          <w:sz w:val="28"/>
          <w:szCs w:val="28"/>
          <w:u w:val="single"/>
        </w:rPr>
        <w:t>Вопросы: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987568">
        <w:rPr>
          <w:sz w:val="28"/>
          <w:szCs w:val="28"/>
        </w:rPr>
        <w:t>Какую задачу ставили на уроке?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987568">
        <w:rPr>
          <w:sz w:val="28"/>
          <w:szCs w:val="28"/>
        </w:rPr>
        <w:t>Удалось решить поставленную задачу?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987568">
        <w:rPr>
          <w:sz w:val="28"/>
          <w:szCs w:val="28"/>
        </w:rPr>
        <w:t>Каким способом?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987568">
        <w:rPr>
          <w:sz w:val="28"/>
          <w:szCs w:val="28"/>
        </w:rPr>
        <w:lastRenderedPageBreak/>
        <w:t>Какие получили результаты?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987568">
        <w:rPr>
          <w:sz w:val="28"/>
          <w:szCs w:val="28"/>
        </w:rPr>
        <w:t>Что нужно сделать ещё?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987568">
        <w:rPr>
          <w:sz w:val="28"/>
          <w:szCs w:val="28"/>
        </w:rPr>
        <w:t>Где можно применить новые знания?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987568">
        <w:rPr>
          <w:sz w:val="28"/>
          <w:szCs w:val="28"/>
        </w:rPr>
        <w:t>Что на уроке у вас хорошо получилось?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987568">
        <w:rPr>
          <w:sz w:val="28"/>
          <w:szCs w:val="28"/>
        </w:rPr>
        <w:t xml:space="preserve">Над чем ещё надо поработать?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987568">
        <w:rPr>
          <w:sz w:val="28"/>
          <w:szCs w:val="28"/>
        </w:rPr>
        <w:t>и другие.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 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 xml:space="preserve">Особенность метода - самостоятельное «открытие» детьми нового знания в процессе исследовательской деятельности. Это способствует тому, что знания  и учебные умения приобретают для </w:t>
      </w:r>
      <w:proofErr w:type="gramStart"/>
      <w:r w:rsidRPr="00987568">
        <w:rPr>
          <w:sz w:val="28"/>
          <w:szCs w:val="28"/>
        </w:rPr>
        <w:t>обучающихся</w:t>
      </w:r>
      <w:proofErr w:type="gramEnd"/>
      <w:r w:rsidRPr="00987568">
        <w:rPr>
          <w:sz w:val="28"/>
          <w:szCs w:val="28"/>
        </w:rPr>
        <w:t xml:space="preserve"> личную значимость.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proofErr w:type="spellStart"/>
      <w:r w:rsidRPr="00987568">
        <w:rPr>
          <w:sz w:val="28"/>
          <w:szCs w:val="28"/>
        </w:rPr>
        <w:t>Деятельностный</w:t>
      </w:r>
      <w:proofErr w:type="spellEnd"/>
      <w:r w:rsidRPr="00987568">
        <w:rPr>
          <w:sz w:val="28"/>
          <w:szCs w:val="28"/>
        </w:rPr>
        <w:t> метод является универсальным средством, предоставляющим учителю инструментарий подготовки и проведения уроков в соответствии с новыми целями образования.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proofErr w:type="spellStart"/>
      <w:r w:rsidRPr="00987568">
        <w:rPr>
          <w:sz w:val="28"/>
          <w:szCs w:val="28"/>
        </w:rPr>
        <w:t>Деятельностный</w:t>
      </w:r>
      <w:proofErr w:type="spellEnd"/>
      <w:r w:rsidRPr="00987568">
        <w:rPr>
          <w:sz w:val="28"/>
          <w:szCs w:val="28"/>
        </w:rPr>
        <w:t xml:space="preserve"> подход в обучении позволяет учителю использовать в своей практике различные способы организации учебного процесса. Эффективным является  использование  метода проектов  в  начальной школе.</w:t>
      </w:r>
    </w:p>
    <w:p w:rsidR="00256E39" w:rsidRPr="00987568" w:rsidRDefault="00256E39" w:rsidP="00256E3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7568">
        <w:rPr>
          <w:rFonts w:ascii="Times New Roman" w:hAnsi="Times New Roman" w:cs="Times New Roman"/>
          <w:sz w:val="28"/>
          <w:szCs w:val="28"/>
        </w:rPr>
        <w:t xml:space="preserve">Большие возможности для организации эффективной учебной деятельности даёт также и </w:t>
      </w:r>
      <w:r w:rsidRPr="00987568">
        <w:rPr>
          <w:rFonts w:ascii="Times New Roman" w:hAnsi="Times New Roman" w:cs="Times New Roman"/>
          <w:b/>
          <w:sz w:val="28"/>
          <w:szCs w:val="28"/>
        </w:rPr>
        <w:t>групповая форма работы</w:t>
      </w:r>
      <w:r w:rsidRPr="00987568">
        <w:rPr>
          <w:rFonts w:ascii="Times New Roman" w:hAnsi="Times New Roman" w:cs="Times New Roman"/>
          <w:sz w:val="28"/>
          <w:szCs w:val="28"/>
        </w:rPr>
        <w:t>.</w:t>
      </w:r>
    </w:p>
    <w:p w:rsidR="00256E39" w:rsidRPr="00CF3536" w:rsidRDefault="00CF3536" w:rsidP="00CF35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6E39" w:rsidRPr="00CF3536">
        <w:rPr>
          <w:rFonts w:ascii="Times New Roman" w:hAnsi="Times New Roman" w:cs="Times New Roman"/>
          <w:sz w:val="28"/>
          <w:szCs w:val="28"/>
        </w:rPr>
        <w:t xml:space="preserve">Давно доказано психологами, что люди лучше усваивают то, что обсуждают с другими, а лучше всего помнят то, что объясняют другим. И ведь именно эти возможности предоставляет учащимся используемая на уроке учителем групповая работа. </w:t>
      </w:r>
    </w:p>
    <w:p w:rsidR="00256E39" w:rsidRPr="00CF3536" w:rsidRDefault="00CF3536" w:rsidP="00CF35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6E39" w:rsidRPr="00CF3536">
        <w:rPr>
          <w:rFonts w:ascii="Times New Roman" w:hAnsi="Times New Roman" w:cs="Times New Roman"/>
          <w:sz w:val="28"/>
          <w:szCs w:val="28"/>
        </w:rPr>
        <w:t xml:space="preserve">Возьмем самый простой вид групповой работы – </w:t>
      </w:r>
      <w:r w:rsidR="00256E39" w:rsidRPr="00CF3536">
        <w:rPr>
          <w:rFonts w:ascii="Times New Roman" w:hAnsi="Times New Roman" w:cs="Times New Roman"/>
          <w:b/>
          <w:sz w:val="28"/>
          <w:szCs w:val="28"/>
        </w:rPr>
        <w:t>работу в парах</w:t>
      </w:r>
      <w:r w:rsidR="00256E39" w:rsidRPr="00CF3536">
        <w:rPr>
          <w:rFonts w:ascii="Times New Roman" w:hAnsi="Times New Roman" w:cs="Times New Roman"/>
          <w:sz w:val="28"/>
          <w:szCs w:val="28"/>
        </w:rPr>
        <w:t xml:space="preserve">. На этапе закрепления новой темы, например, предложите ученикам придумать для соседа по парте задание по закрепляемой теме. Укажите на необходимость прослушать не только полученный ответ, но и объяснение, как этот ответ получен. Разрешите учащимся в случае разногласий задать вопрос Вам или учащимся с соседней парты. Выделите на выполнение этого задания конкретное время, вполне достаточно 5 минут. </w:t>
      </w:r>
    </w:p>
    <w:p w:rsidR="00256E39" w:rsidRPr="00CF3536" w:rsidRDefault="00CF3536" w:rsidP="00CF35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6E39" w:rsidRPr="00CF3536">
        <w:rPr>
          <w:rFonts w:ascii="Times New Roman" w:hAnsi="Times New Roman" w:cs="Times New Roman"/>
          <w:sz w:val="28"/>
          <w:szCs w:val="28"/>
        </w:rPr>
        <w:t xml:space="preserve">В течение этого времени каждый ученик класса получит возможность либо продемонстрировать свои знания, либо уточнить применение  правила, в случае необходимости еще раз получить разъяснение. Каждый при этом еще и выступит в роли эксперта. </w:t>
      </w:r>
    </w:p>
    <w:p w:rsidR="00256E39" w:rsidRPr="00CF3536" w:rsidRDefault="00CF3536" w:rsidP="00CF35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6E39" w:rsidRPr="00CF3536">
        <w:rPr>
          <w:rFonts w:ascii="Times New Roman" w:hAnsi="Times New Roman" w:cs="Times New Roman"/>
          <w:sz w:val="28"/>
          <w:szCs w:val="28"/>
        </w:rPr>
        <w:t>Это небольшое упражнение очень действенно. А проводить его можно, как и сразу после объяснения учителя и рассмотрения нескольких примеров из учебника, так и на следующий день, после выполнения учащимися домашнего задания. Очевидно, что такое упражнение можно проводить при изучении самых разных тем.</w:t>
      </w:r>
    </w:p>
    <w:p w:rsidR="00256E39" w:rsidRPr="00CF3536" w:rsidRDefault="00CF3536" w:rsidP="00CF35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6E39" w:rsidRPr="00CF3536">
        <w:rPr>
          <w:rFonts w:ascii="Times New Roman" w:hAnsi="Times New Roman" w:cs="Times New Roman"/>
          <w:sz w:val="28"/>
          <w:szCs w:val="28"/>
        </w:rPr>
        <w:t xml:space="preserve"> В это время осуществляется включённый контроль, т.е. учитель слушает ответы то одного, то другого ученика в различных парных группах и соответственно оценивает их, помогает ученику, выполняющему в данный момент функцию учителя, корректировать ошибки в момент их возникновения, оценивает не только отвечающего, но и качественную работу «учителя». Положительным моментом такой работы </w:t>
      </w:r>
      <w:proofErr w:type="gramStart"/>
      <w:r w:rsidR="00256E39" w:rsidRPr="00CF3536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256E39" w:rsidRPr="00CF3536">
        <w:rPr>
          <w:rFonts w:ascii="Times New Roman" w:hAnsi="Times New Roman" w:cs="Times New Roman"/>
          <w:sz w:val="28"/>
          <w:szCs w:val="28"/>
        </w:rPr>
        <w:t xml:space="preserve"> несомненно то, что половина учащихся класса одновременно учатся говорить, учатся видеть, слышать, исправлять ошибки других, тем самым обогащая, закрепляя и свои знания.</w:t>
      </w:r>
    </w:p>
    <w:p w:rsidR="00256E39" w:rsidRPr="00CF3536" w:rsidRDefault="00256E39" w:rsidP="00CF3536">
      <w:pPr>
        <w:pStyle w:val="a6"/>
        <w:rPr>
          <w:rFonts w:ascii="Times New Roman" w:hAnsi="Times New Roman" w:cs="Times New Roman"/>
          <w:sz w:val="28"/>
          <w:szCs w:val="28"/>
        </w:rPr>
      </w:pPr>
      <w:r w:rsidRPr="00CF3536">
        <w:rPr>
          <w:rFonts w:ascii="Times New Roman" w:hAnsi="Times New Roman" w:cs="Times New Roman"/>
          <w:sz w:val="28"/>
          <w:szCs w:val="28"/>
        </w:rPr>
        <w:lastRenderedPageBreak/>
        <w:t xml:space="preserve">   Активность ученика на уроке заметно возрастает, когда он становится носителем функции учителя. Естественно, ученик не подменяет учителя на уроке</w:t>
      </w:r>
      <w:r w:rsidRPr="00CF35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3536">
        <w:rPr>
          <w:rFonts w:ascii="Times New Roman" w:hAnsi="Times New Roman" w:cs="Times New Roman"/>
          <w:sz w:val="28"/>
          <w:szCs w:val="28"/>
        </w:rPr>
        <w:t xml:space="preserve">организующее и мобилизующее начало на уроке остаётся за учителем. </w:t>
      </w:r>
    </w:p>
    <w:p w:rsidR="00256E39" w:rsidRPr="00CF3536" w:rsidRDefault="00256E39" w:rsidP="00CF3536">
      <w:pPr>
        <w:pStyle w:val="a6"/>
        <w:rPr>
          <w:rFonts w:ascii="Times New Roman" w:hAnsi="Times New Roman" w:cs="Times New Roman"/>
          <w:sz w:val="28"/>
          <w:szCs w:val="28"/>
        </w:rPr>
      </w:pPr>
      <w:r w:rsidRPr="00CF3536">
        <w:rPr>
          <w:rFonts w:ascii="Times New Roman" w:hAnsi="Times New Roman" w:cs="Times New Roman"/>
          <w:sz w:val="28"/>
          <w:szCs w:val="28"/>
        </w:rPr>
        <w:t xml:space="preserve">   Никакой предмет нельзя изучать, наблюдая, как это делает сосед. В традиционной форме обучения большинство учащихся большую часть урока так и остаются наблюдателями. А вот работая в парах или группах, общаясь с соседом, проговаривая ему выученные формулировки, имея возможность научить кого-то тому, что знаешь сам, и получить, в случае необходимости, консультацию или разъяснение, ученики формируют и позитивное отношение к предмету, и навыки выполнения различных заданий. Качество знаний учащихся повышается, процесс обучения становится более успешным.</w:t>
      </w:r>
    </w:p>
    <w:p w:rsidR="00256E39" w:rsidRPr="00CF3536" w:rsidRDefault="00256E39" w:rsidP="00CF3536">
      <w:pPr>
        <w:pStyle w:val="a6"/>
        <w:rPr>
          <w:rFonts w:ascii="Times New Roman" w:hAnsi="Times New Roman" w:cs="Times New Roman"/>
          <w:sz w:val="28"/>
          <w:szCs w:val="28"/>
        </w:rPr>
      </w:pPr>
      <w:r w:rsidRPr="00CF3536">
        <w:rPr>
          <w:rFonts w:ascii="Times New Roman" w:hAnsi="Times New Roman" w:cs="Times New Roman"/>
          <w:sz w:val="28"/>
          <w:szCs w:val="28"/>
        </w:rPr>
        <w:t xml:space="preserve">   Таким образом, использование приёмов проблемного обучения, проектных методик и групповых форм работы даёт учителю возможность реализовать </w:t>
      </w:r>
      <w:proofErr w:type="spellStart"/>
      <w:r w:rsidRPr="00CF353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F3536">
        <w:rPr>
          <w:rFonts w:ascii="Times New Roman" w:hAnsi="Times New Roman" w:cs="Times New Roman"/>
          <w:sz w:val="28"/>
          <w:szCs w:val="28"/>
        </w:rPr>
        <w:t xml:space="preserve"> подход в обучении младших школьников.</w:t>
      </w:r>
    </w:p>
    <w:p w:rsidR="00256E39" w:rsidRPr="00987568" w:rsidRDefault="00256E39" w:rsidP="00256E39">
      <w:pPr>
        <w:pStyle w:val="3"/>
        <w:jc w:val="center"/>
        <w:rPr>
          <w:sz w:val="28"/>
          <w:szCs w:val="28"/>
        </w:rPr>
      </w:pPr>
      <w:r w:rsidRPr="00987568">
        <w:rPr>
          <w:sz w:val="28"/>
          <w:szCs w:val="28"/>
        </w:rPr>
        <w:t>Заключение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Реализация </w:t>
      </w:r>
      <w:proofErr w:type="spellStart"/>
      <w:r w:rsidRPr="00987568">
        <w:rPr>
          <w:sz w:val="28"/>
          <w:szCs w:val="28"/>
        </w:rPr>
        <w:t>деятельностного</w:t>
      </w:r>
      <w:proofErr w:type="spellEnd"/>
      <w:r w:rsidRPr="00987568">
        <w:rPr>
          <w:sz w:val="28"/>
          <w:szCs w:val="28"/>
        </w:rPr>
        <w:t xml:space="preserve"> подхода в начальной школе способствует успешному обучению младших школьников.  Анализ  успеваемости  и качества знаний  по предметам, диагностика учебной мотивации, проведённые  среди моих учеников, наглядно демонстрируют  это утверждение. 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У </w:t>
      </w:r>
      <w:proofErr w:type="gramStart"/>
      <w:r w:rsidRPr="00987568">
        <w:rPr>
          <w:sz w:val="28"/>
          <w:szCs w:val="28"/>
        </w:rPr>
        <w:t>обучающихся</w:t>
      </w:r>
      <w:proofErr w:type="gramEnd"/>
      <w:r w:rsidRPr="00987568">
        <w:rPr>
          <w:sz w:val="28"/>
          <w:szCs w:val="28"/>
        </w:rPr>
        <w:t>  формируются  основные учебные умения, позволяющие им  успешно адаптироваться  в основной школе  и продолжить предметное обучение по любому учебно-методическому комплекту.</w:t>
      </w:r>
    </w:p>
    <w:p w:rsidR="00256E39" w:rsidRPr="00987568" w:rsidRDefault="00256E39" w:rsidP="00256E39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Ведущими характеристиками выпускника начальной школы становятся  его способность самостоятельно мыслить, анализировать, умение строить высказывания, выдвигать гипотезы, отстаивать выбранную точку зрения; наличие представлений  о собственном знании и незнании по обсуждаемому вопросу. Обучающиеся осваивают принципиально новые роли - не просто «зритель», «слушатель», «репродуктор», а «исследователь». Такая позиция определяет заинтересованность   младших школьников процессом познания.</w:t>
      </w:r>
    </w:p>
    <w:p w:rsidR="00256E39" w:rsidRPr="00987568" w:rsidRDefault="00256E39" w:rsidP="00CF3536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987568">
        <w:rPr>
          <w:sz w:val="28"/>
          <w:szCs w:val="28"/>
        </w:rPr>
        <w:t>Воспитание ученика-исследователя – это процесс, который открывает широкие возможности для развития активной и творческой личности, способной вести самостоятельный поиск, делать собственные открытия, решать возникающие проблемы, принимать решения и нести ответственность за них.</w:t>
      </w:r>
      <w:bookmarkStart w:id="7" w:name="_GoBack"/>
      <w:bookmarkEnd w:id="7"/>
    </w:p>
    <w:sectPr w:rsidR="00256E39" w:rsidRPr="00987568" w:rsidSect="001B443C">
      <w:pgSz w:w="11906" w:h="16838"/>
      <w:pgMar w:top="567" w:right="424" w:bottom="113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484"/>
    <w:multiLevelType w:val="multilevel"/>
    <w:tmpl w:val="81DA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D78AF"/>
    <w:multiLevelType w:val="multilevel"/>
    <w:tmpl w:val="526C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27F19"/>
    <w:multiLevelType w:val="multilevel"/>
    <w:tmpl w:val="8CCC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F02F7"/>
    <w:multiLevelType w:val="hybridMultilevel"/>
    <w:tmpl w:val="72D0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7C65"/>
    <w:multiLevelType w:val="multilevel"/>
    <w:tmpl w:val="0EE6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E7A8C"/>
    <w:multiLevelType w:val="multilevel"/>
    <w:tmpl w:val="545E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81D89"/>
    <w:multiLevelType w:val="multilevel"/>
    <w:tmpl w:val="A5229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809A8"/>
    <w:multiLevelType w:val="multilevel"/>
    <w:tmpl w:val="300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E4C4E"/>
    <w:multiLevelType w:val="multilevel"/>
    <w:tmpl w:val="3E9A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F742D0"/>
    <w:multiLevelType w:val="multilevel"/>
    <w:tmpl w:val="DDD6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FB732B"/>
    <w:multiLevelType w:val="multilevel"/>
    <w:tmpl w:val="316A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561A0D"/>
    <w:multiLevelType w:val="multilevel"/>
    <w:tmpl w:val="2092E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CF35A2"/>
    <w:multiLevelType w:val="multilevel"/>
    <w:tmpl w:val="6D42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62254"/>
    <w:multiLevelType w:val="multilevel"/>
    <w:tmpl w:val="6AACA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D4FA6"/>
    <w:multiLevelType w:val="multilevel"/>
    <w:tmpl w:val="C02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C51549"/>
    <w:multiLevelType w:val="multilevel"/>
    <w:tmpl w:val="94CA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9421C"/>
    <w:multiLevelType w:val="multilevel"/>
    <w:tmpl w:val="C8CA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424BA"/>
    <w:multiLevelType w:val="multilevel"/>
    <w:tmpl w:val="445A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15"/>
  </w:num>
  <w:num w:numId="9">
    <w:abstractNumId w:val="5"/>
  </w:num>
  <w:num w:numId="10">
    <w:abstractNumId w:val="4"/>
  </w:num>
  <w:num w:numId="11">
    <w:abstractNumId w:val="8"/>
  </w:num>
  <w:num w:numId="12">
    <w:abstractNumId w:val="17"/>
  </w:num>
  <w:num w:numId="13">
    <w:abstractNumId w:val="2"/>
  </w:num>
  <w:num w:numId="14">
    <w:abstractNumId w:val="16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6E39"/>
    <w:rsid w:val="001B041A"/>
    <w:rsid w:val="001B443C"/>
    <w:rsid w:val="00256E39"/>
    <w:rsid w:val="00376CDA"/>
    <w:rsid w:val="00987568"/>
    <w:rsid w:val="00BF6E57"/>
    <w:rsid w:val="00CF3536"/>
    <w:rsid w:val="00D30534"/>
    <w:rsid w:val="00D80545"/>
    <w:rsid w:val="00DB0067"/>
    <w:rsid w:val="00F2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9F"/>
  </w:style>
  <w:style w:type="paragraph" w:styleId="3">
    <w:name w:val="heading 3"/>
    <w:basedOn w:val="a"/>
    <w:link w:val="30"/>
    <w:qFormat/>
    <w:rsid w:val="00256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56E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6E39"/>
  </w:style>
  <w:style w:type="character" w:customStyle="1" w:styleId="30">
    <w:name w:val="Заголовок 3 Знак"/>
    <w:basedOn w:val="a0"/>
    <w:link w:val="3"/>
    <w:rsid w:val="00256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25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56E39"/>
    <w:rPr>
      <w:b/>
      <w:bCs/>
    </w:rPr>
  </w:style>
  <w:style w:type="paragraph" w:customStyle="1" w:styleId="Default">
    <w:name w:val="Default"/>
    <w:rsid w:val="00256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7568"/>
    <w:pPr>
      <w:ind w:left="720"/>
      <w:contextualSpacing/>
    </w:pPr>
  </w:style>
  <w:style w:type="paragraph" w:styleId="a6">
    <w:name w:val="No Spacing"/>
    <w:uiPriority w:val="1"/>
    <w:qFormat/>
    <w:rsid w:val="009875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256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56E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6E39"/>
  </w:style>
  <w:style w:type="character" w:customStyle="1" w:styleId="30">
    <w:name w:val="Заголовок 3 Знак"/>
    <w:basedOn w:val="a0"/>
    <w:link w:val="3"/>
    <w:rsid w:val="00256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25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56E39"/>
    <w:rPr>
      <w:b/>
      <w:bCs/>
    </w:rPr>
  </w:style>
  <w:style w:type="paragraph" w:customStyle="1" w:styleId="Default">
    <w:name w:val="Default"/>
    <w:rsid w:val="00256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4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8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8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93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0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61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8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31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1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90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04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43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DF5C-9C3E-438E-8E69-6E566FB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</dc:creator>
  <cp:lastModifiedBy>User</cp:lastModifiedBy>
  <cp:revision>5</cp:revision>
  <cp:lastPrinted>2013-11-28T07:55:00Z</cp:lastPrinted>
  <dcterms:created xsi:type="dcterms:W3CDTF">2013-11-20T19:23:00Z</dcterms:created>
  <dcterms:modified xsi:type="dcterms:W3CDTF">2013-11-28T07:57:00Z</dcterms:modified>
</cp:coreProperties>
</file>